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692482BC" w:rsidR="00022B3C" w:rsidRPr="00015212" w:rsidRDefault="00015212" w:rsidP="00015212">
      <w:pPr>
        <w:pStyle w:val="Nessunaspaziatura"/>
        <w:jc w:val="center"/>
        <w:rPr>
          <w:b/>
          <w:bCs/>
          <w:sz w:val="44"/>
          <w:szCs w:val="44"/>
          <w:lang w:val="en-US"/>
        </w:rPr>
      </w:pPr>
      <w:r w:rsidRPr="00015212">
        <w:rPr>
          <w:b/>
          <w:bCs/>
          <w:sz w:val="44"/>
          <w:szCs w:val="44"/>
          <w:lang w:val="en-US"/>
        </w:rPr>
        <w:t>VARIOUS NOTES FOR PAPER AND PRESENTATION</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22A8961B" w14:textId="1CC07FAF" w:rsidR="009D496B" w:rsidRDefault="00544C56">
          <w:pPr>
            <w:pStyle w:val="Sommario1"/>
            <w:tabs>
              <w:tab w:val="right" w:leader="dot" w:pos="4455"/>
            </w:tabs>
            <w:rPr>
              <w:rFonts w:eastAsiaTheme="minorEastAsia"/>
              <w:noProof/>
              <w:lang w:eastAsia="it-IT"/>
            </w:rPr>
          </w:pPr>
          <w:r>
            <w:fldChar w:fldCharType="begin"/>
          </w:r>
          <w:r>
            <w:instrText xml:space="preserve"> TOC \o "1-3" \h \z \u </w:instrText>
          </w:r>
          <w:r>
            <w:fldChar w:fldCharType="separate"/>
          </w:r>
          <w:hyperlink w:anchor="_Toc47194685" w:history="1">
            <w:r w:rsidR="009D496B" w:rsidRPr="003005FB">
              <w:rPr>
                <w:rStyle w:val="Collegamentoipertestuale"/>
                <w:b/>
                <w:bCs/>
                <w:noProof/>
                <w:lang w:val="en-US"/>
              </w:rPr>
              <w:t>Abstract</w:t>
            </w:r>
            <w:r w:rsidR="009D496B">
              <w:rPr>
                <w:noProof/>
                <w:webHidden/>
              </w:rPr>
              <w:tab/>
            </w:r>
            <w:r w:rsidR="009D496B">
              <w:rPr>
                <w:noProof/>
                <w:webHidden/>
              </w:rPr>
              <w:fldChar w:fldCharType="begin"/>
            </w:r>
            <w:r w:rsidR="009D496B">
              <w:rPr>
                <w:noProof/>
                <w:webHidden/>
              </w:rPr>
              <w:instrText xml:space="preserve"> PAGEREF _Toc47194685 \h </w:instrText>
            </w:r>
            <w:r w:rsidR="009D496B">
              <w:rPr>
                <w:noProof/>
                <w:webHidden/>
              </w:rPr>
            </w:r>
            <w:r w:rsidR="009D496B">
              <w:rPr>
                <w:noProof/>
                <w:webHidden/>
              </w:rPr>
              <w:fldChar w:fldCharType="separate"/>
            </w:r>
            <w:r w:rsidR="009D496B">
              <w:rPr>
                <w:noProof/>
                <w:webHidden/>
              </w:rPr>
              <w:t>2</w:t>
            </w:r>
            <w:r w:rsidR="009D496B">
              <w:rPr>
                <w:noProof/>
                <w:webHidden/>
              </w:rPr>
              <w:fldChar w:fldCharType="end"/>
            </w:r>
          </w:hyperlink>
        </w:p>
        <w:p w14:paraId="38935CE8" w14:textId="12532643" w:rsidR="009D496B" w:rsidRDefault="009D496B">
          <w:pPr>
            <w:pStyle w:val="Sommario1"/>
            <w:tabs>
              <w:tab w:val="left" w:pos="440"/>
              <w:tab w:val="right" w:leader="dot" w:pos="4455"/>
            </w:tabs>
            <w:rPr>
              <w:rFonts w:eastAsiaTheme="minorEastAsia"/>
              <w:noProof/>
              <w:lang w:eastAsia="it-IT"/>
            </w:rPr>
          </w:pPr>
          <w:hyperlink w:anchor="_Toc47194686" w:history="1">
            <w:r w:rsidRPr="003005FB">
              <w:rPr>
                <w:rStyle w:val="Collegamentoipertestuale"/>
                <w:b/>
                <w:bCs/>
                <w:noProof/>
                <w:lang w:val="en-US"/>
              </w:rPr>
              <w:t>1.</w:t>
            </w:r>
            <w:r>
              <w:rPr>
                <w:rFonts w:eastAsiaTheme="minorEastAsia"/>
                <w:noProof/>
                <w:lang w:eastAsia="it-IT"/>
              </w:rPr>
              <w:tab/>
            </w:r>
            <w:r w:rsidRPr="003005FB">
              <w:rPr>
                <w:rStyle w:val="Collegamentoipertestuale"/>
                <w:b/>
                <w:bCs/>
                <w:noProof/>
                <w:lang w:val="en-US"/>
              </w:rPr>
              <w:t>Introduction</w:t>
            </w:r>
            <w:r>
              <w:rPr>
                <w:noProof/>
                <w:webHidden/>
              </w:rPr>
              <w:tab/>
            </w:r>
            <w:r>
              <w:rPr>
                <w:noProof/>
                <w:webHidden/>
              </w:rPr>
              <w:fldChar w:fldCharType="begin"/>
            </w:r>
            <w:r>
              <w:rPr>
                <w:noProof/>
                <w:webHidden/>
              </w:rPr>
              <w:instrText xml:space="preserve"> PAGEREF _Toc47194686 \h </w:instrText>
            </w:r>
            <w:r>
              <w:rPr>
                <w:noProof/>
                <w:webHidden/>
              </w:rPr>
            </w:r>
            <w:r>
              <w:rPr>
                <w:noProof/>
                <w:webHidden/>
              </w:rPr>
              <w:fldChar w:fldCharType="separate"/>
            </w:r>
            <w:r>
              <w:rPr>
                <w:noProof/>
                <w:webHidden/>
              </w:rPr>
              <w:t>2</w:t>
            </w:r>
            <w:r>
              <w:rPr>
                <w:noProof/>
                <w:webHidden/>
              </w:rPr>
              <w:fldChar w:fldCharType="end"/>
            </w:r>
          </w:hyperlink>
        </w:p>
        <w:p w14:paraId="085FF49F" w14:textId="60E26670" w:rsidR="009D496B" w:rsidRDefault="009D496B">
          <w:pPr>
            <w:pStyle w:val="Sommario1"/>
            <w:tabs>
              <w:tab w:val="left" w:pos="440"/>
              <w:tab w:val="right" w:leader="dot" w:pos="4455"/>
            </w:tabs>
            <w:rPr>
              <w:rFonts w:eastAsiaTheme="minorEastAsia"/>
              <w:noProof/>
              <w:lang w:eastAsia="it-IT"/>
            </w:rPr>
          </w:pPr>
          <w:hyperlink w:anchor="_Toc47194687" w:history="1">
            <w:r w:rsidRPr="003005FB">
              <w:rPr>
                <w:rStyle w:val="Collegamentoipertestuale"/>
                <w:b/>
                <w:bCs/>
                <w:noProof/>
                <w:lang w:val="en-US"/>
              </w:rPr>
              <w:t>2.</w:t>
            </w:r>
            <w:r>
              <w:rPr>
                <w:rFonts w:eastAsiaTheme="minorEastAsia"/>
                <w:noProof/>
                <w:lang w:eastAsia="it-IT"/>
              </w:rPr>
              <w:tab/>
            </w:r>
            <w:r w:rsidRPr="003005FB">
              <w:rPr>
                <w:rStyle w:val="Collegamentoipertestuale"/>
                <w:b/>
                <w:bCs/>
                <w:noProof/>
                <w:lang w:val="en-US"/>
              </w:rPr>
              <w:t>Related work</w:t>
            </w:r>
            <w:r>
              <w:rPr>
                <w:noProof/>
                <w:webHidden/>
              </w:rPr>
              <w:tab/>
            </w:r>
            <w:r>
              <w:rPr>
                <w:noProof/>
                <w:webHidden/>
              </w:rPr>
              <w:fldChar w:fldCharType="begin"/>
            </w:r>
            <w:r>
              <w:rPr>
                <w:noProof/>
                <w:webHidden/>
              </w:rPr>
              <w:instrText xml:space="preserve"> PAGEREF _Toc47194687 \h </w:instrText>
            </w:r>
            <w:r>
              <w:rPr>
                <w:noProof/>
                <w:webHidden/>
              </w:rPr>
            </w:r>
            <w:r>
              <w:rPr>
                <w:noProof/>
                <w:webHidden/>
              </w:rPr>
              <w:fldChar w:fldCharType="separate"/>
            </w:r>
            <w:r>
              <w:rPr>
                <w:noProof/>
                <w:webHidden/>
              </w:rPr>
              <w:t>3</w:t>
            </w:r>
            <w:r>
              <w:rPr>
                <w:noProof/>
                <w:webHidden/>
              </w:rPr>
              <w:fldChar w:fldCharType="end"/>
            </w:r>
          </w:hyperlink>
        </w:p>
        <w:p w14:paraId="64381E0C" w14:textId="18852627" w:rsidR="009D496B" w:rsidRDefault="009D496B">
          <w:pPr>
            <w:pStyle w:val="Sommario1"/>
            <w:tabs>
              <w:tab w:val="left" w:pos="440"/>
              <w:tab w:val="right" w:leader="dot" w:pos="4455"/>
            </w:tabs>
            <w:rPr>
              <w:rFonts w:eastAsiaTheme="minorEastAsia"/>
              <w:noProof/>
              <w:lang w:eastAsia="it-IT"/>
            </w:rPr>
          </w:pPr>
          <w:hyperlink w:anchor="_Toc47194688" w:history="1">
            <w:r w:rsidRPr="003005FB">
              <w:rPr>
                <w:rStyle w:val="Collegamentoipertestuale"/>
                <w:b/>
                <w:bCs/>
                <w:noProof/>
                <w:lang w:val="en-US"/>
              </w:rPr>
              <w:t>3.</w:t>
            </w:r>
            <w:r>
              <w:rPr>
                <w:rFonts w:eastAsiaTheme="minorEastAsia"/>
                <w:noProof/>
                <w:lang w:eastAsia="it-IT"/>
              </w:rPr>
              <w:tab/>
            </w:r>
            <w:r w:rsidRPr="003005FB">
              <w:rPr>
                <w:rStyle w:val="Collegamentoipertestuale"/>
                <w:b/>
                <w:bCs/>
                <w:noProof/>
                <w:lang w:val="en-US"/>
              </w:rPr>
              <w:t>Processing pipeline</w:t>
            </w:r>
            <w:r>
              <w:rPr>
                <w:noProof/>
                <w:webHidden/>
              </w:rPr>
              <w:tab/>
            </w:r>
            <w:r>
              <w:rPr>
                <w:noProof/>
                <w:webHidden/>
              </w:rPr>
              <w:fldChar w:fldCharType="begin"/>
            </w:r>
            <w:r>
              <w:rPr>
                <w:noProof/>
                <w:webHidden/>
              </w:rPr>
              <w:instrText xml:space="preserve"> PAGEREF _Toc47194688 \h </w:instrText>
            </w:r>
            <w:r>
              <w:rPr>
                <w:noProof/>
                <w:webHidden/>
              </w:rPr>
            </w:r>
            <w:r>
              <w:rPr>
                <w:noProof/>
                <w:webHidden/>
              </w:rPr>
              <w:fldChar w:fldCharType="separate"/>
            </w:r>
            <w:r>
              <w:rPr>
                <w:noProof/>
                <w:webHidden/>
              </w:rPr>
              <w:t>4</w:t>
            </w:r>
            <w:r>
              <w:rPr>
                <w:noProof/>
                <w:webHidden/>
              </w:rPr>
              <w:fldChar w:fldCharType="end"/>
            </w:r>
          </w:hyperlink>
        </w:p>
        <w:p w14:paraId="57E5AB98" w14:textId="4B0722F5" w:rsidR="009D496B" w:rsidRDefault="009D496B">
          <w:pPr>
            <w:pStyle w:val="Sommario2"/>
            <w:tabs>
              <w:tab w:val="left" w:pos="660"/>
              <w:tab w:val="right" w:leader="dot" w:pos="4455"/>
            </w:tabs>
            <w:rPr>
              <w:rFonts w:eastAsiaTheme="minorEastAsia"/>
              <w:noProof/>
              <w:lang w:eastAsia="it-IT"/>
            </w:rPr>
          </w:pPr>
          <w:hyperlink w:anchor="_Toc47194689" w:history="1">
            <w:r w:rsidRPr="003005FB">
              <w:rPr>
                <w:rStyle w:val="Collegamentoipertestuale"/>
                <w:b/>
                <w:bCs/>
                <w:noProof/>
                <w:lang w:val="en-US"/>
              </w:rPr>
              <w:t>4.</w:t>
            </w:r>
            <w:r>
              <w:rPr>
                <w:rFonts w:eastAsiaTheme="minorEastAsia"/>
                <w:noProof/>
                <w:lang w:eastAsia="it-IT"/>
              </w:rPr>
              <w:tab/>
            </w:r>
            <w:r w:rsidRPr="003005FB">
              <w:rPr>
                <w:rStyle w:val="Collegamentoipertestuale"/>
                <w:b/>
                <w:bCs/>
                <w:noProof/>
                <w:lang w:val="en-US"/>
              </w:rPr>
              <w:t>Signals and features</w:t>
            </w:r>
            <w:r>
              <w:rPr>
                <w:noProof/>
                <w:webHidden/>
              </w:rPr>
              <w:tab/>
            </w:r>
            <w:r>
              <w:rPr>
                <w:noProof/>
                <w:webHidden/>
              </w:rPr>
              <w:fldChar w:fldCharType="begin"/>
            </w:r>
            <w:r>
              <w:rPr>
                <w:noProof/>
                <w:webHidden/>
              </w:rPr>
              <w:instrText xml:space="preserve"> PAGEREF _Toc47194689 \h </w:instrText>
            </w:r>
            <w:r>
              <w:rPr>
                <w:noProof/>
                <w:webHidden/>
              </w:rPr>
            </w:r>
            <w:r>
              <w:rPr>
                <w:noProof/>
                <w:webHidden/>
              </w:rPr>
              <w:fldChar w:fldCharType="separate"/>
            </w:r>
            <w:r>
              <w:rPr>
                <w:noProof/>
                <w:webHidden/>
              </w:rPr>
              <w:t>4</w:t>
            </w:r>
            <w:r>
              <w:rPr>
                <w:noProof/>
                <w:webHidden/>
              </w:rPr>
              <w:fldChar w:fldCharType="end"/>
            </w:r>
          </w:hyperlink>
        </w:p>
        <w:p w14:paraId="20F4BC04" w14:textId="70C95327" w:rsidR="009D496B" w:rsidRDefault="009D496B">
          <w:pPr>
            <w:pStyle w:val="Sommario1"/>
            <w:tabs>
              <w:tab w:val="left" w:pos="440"/>
              <w:tab w:val="right" w:leader="dot" w:pos="4455"/>
            </w:tabs>
            <w:rPr>
              <w:rFonts w:eastAsiaTheme="minorEastAsia"/>
              <w:noProof/>
              <w:lang w:eastAsia="it-IT"/>
            </w:rPr>
          </w:pPr>
          <w:hyperlink w:anchor="_Toc47194690" w:history="1">
            <w:r w:rsidRPr="003005FB">
              <w:rPr>
                <w:rStyle w:val="Collegamentoipertestuale"/>
                <w:b/>
                <w:bCs/>
                <w:noProof/>
                <w:lang w:val="en-US"/>
              </w:rPr>
              <w:t>5.</w:t>
            </w:r>
            <w:r>
              <w:rPr>
                <w:rFonts w:eastAsiaTheme="minorEastAsia"/>
                <w:noProof/>
                <w:lang w:eastAsia="it-IT"/>
              </w:rPr>
              <w:tab/>
            </w:r>
            <w:r w:rsidRPr="003005FB">
              <w:rPr>
                <w:rStyle w:val="Collegamentoipertestuale"/>
                <w:b/>
                <w:bCs/>
                <w:noProof/>
                <w:lang w:val="en-US"/>
              </w:rPr>
              <w:t>Learning framework</w:t>
            </w:r>
            <w:r>
              <w:rPr>
                <w:noProof/>
                <w:webHidden/>
              </w:rPr>
              <w:tab/>
            </w:r>
            <w:r>
              <w:rPr>
                <w:noProof/>
                <w:webHidden/>
              </w:rPr>
              <w:fldChar w:fldCharType="begin"/>
            </w:r>
            <w:r>
              <w:rPr>
                <w:noProof/>
                <w:webHidden/>
              </w:rPr>
              <w:instrText xml:space="preserve"> PAGEREF _Toc47194690 \h </w:instrText>
            </w:r>
            <w:r>
              <w:rPr>
                <w:noProof/>
                <w:webHidden/>
              </w:rPr>
            </w:r>
            <w:r>
              <w:rPr>
                <w:noProof/>
                <w:webHidden/>
              </w:rPr>
              <w:fldChar w:fldCharType="separate"/>
            </w:r>
            <w:r>
              <w:rPr>
                <w:noProof/>
                <w:webHidden/>
              </w:rPr>
              <w:t>6</w:t>
            </w:r>
            <w:r>
              <w:rPr>
                <w:noProof/>
                <w:webHidden/>
              </w:rPr>
              <w:fldChar w:fldCharType="end"/>
            </w:r>
          </w:hyperlink>
        </w:p>
        <w:p w14:paraId="67DD981A" w14:textId="023D6132" w:rsidR="009D496B" w:rsidRDefault="009D496B">
          <w:pPr>
            <w:pStyle w:val="Sommario1"/>
            <w:tabs>
              <w:tab w:val="left" w:pos="440"/>
              <w:tab w:val="right" w:leader="dot" w:pos="4455"/>
            </w:tabs>
            <w:rPr>
              <w:rFonts w:eastAsiaTheme="minorEastAsia"/>
              <w:noProof/>
              <w:lang w:eastAsia="it-IT"/>
            </w:rPr>
          </w:pPr>
          <w:hyperlink w:anchor="_Toc47194691" w:history="1">
            <w:r w:rsidRPr="003005FB">
              <w:rPr>
                <w:rStyle w:val="Collegamentoipertestuale"/>
                <w:b/>
                <w:bCs/>
                <w:noProof/>
                <w:lang w:val="en-US"/>
              </w:rPr>
              <w:t>6.</w:t>
            </w:r>
            <w:r>
              <w:rPr>
                <w:rFonts w:eastAsiaTheme="minorEastAsia"/>
                <w:noProof/>
                <w:lang w:eastAsia="it-IT"/>
              </w:rPr>
              <w:tab/>
            </w:r>
            <w:r w:rsidRPr="003005FB">
              <w:rPr>
                <w:rStyle w:val="Collegamentoipertestuale"/>
                <w:b/>
                <w:bCs/>
                <w:noProof/>
                <w:lang w:val="en-US"/>
              </w:rPr>
              <w:t>Results</w:t>
            </w:r>
            <w:r>
              <w:rPr>
                <w:noProof/>
                <w:webHidden/>
              </w:rPr>
              <w:tab/>
            </w:r>
            <w:r>
              <w:rPr>
                <w:noProof/>
                <w:webHidden/>
              </w:rPr>
              <w:fldChar w:fldCharType="begin"/>
            </w:r>
            <w:r>
              <w:rPr>
                <w:noProof/>
                <w:webHidden/>
              </w:rPr>
              <w:instrText xml:space="preserve"> PAGEREF _Toc47194691 \h </w:instrText>
            </w:r>
            <w:r>
              <w:rPr>
                <w:noProof/>
                <w:webHidden/>
              </w:rPr>
            </w:r>
            <w:r>
              <w:rPr>
                <w:noProof/>
                <w:webHidden/>
              </w:rPr>
              <w:fldChar w:fldCharType="separate"/>
            </w:r>
            <w:r>
              <w:rPr>
                <w:noProof/>
                <w:webHidden/>
              </w:rPr>
              <w:t>6</w:t>
            </w:r>
            <w:r>
              <w:rPr>
                <w:noProof/>
                <w:webHidden/>
              </w:rPr>
              <w:fldChar w:fldCharType="end"/>
            </w:r>
          </w:hyperlink>
        </w:p>
        <w:p w14:paraId="7875F431" w14:textId="3B21158E"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194685"/>
      <w:r w:rsidRPr="00D917D6">
        <w:rPr>
          <w:b/>
          <w:bCs/>
          <w:sz w:val="40"/>
          <w:szCs w:val="40"/>
          <w:lang w:val="en-US"/>
        </w:rPr>
        <w:lastRenderedPageBreak/>
        <w:t>Abstract</w:t>
      </w:r>
      <w:bookmarkEnd w:id="0"/>
    </w:p>
    <w:p w14:paraId="4614F9A0" w14:textId="2DB9418C" w:rsidR="0000714C" w:rsidRPr="00D917D6" w:rsidRDefault="0000714C" w:rsidP="000468CC">
      <w:pPr>
        <w:pStyle w:val="Nessunaspaziatura"/>
        <w:jc w:val="both"/>
        <w:rPr>
          <w:lang w:val="en-US"/>
        </w:rPr>
      </w:pPr>
    </w:p>
    <w:p w14:paraId="13613487" w14:textId="248550E2" w:rsidR="00FB5CF0" w:rsidRPr="00D917D6" w:rsidRDefault="00FB5CF0" w:rsidP="004A32C4">
      <w:pPr>
        <w:pStyle w:val="Nessunaspaziatura"/>
        <w:shd w:val="clear" w:color="auto" w:fill="FFC000"/>
        <w:jc w:val="both"/>
        <w:rPr>
          <w:lang w:val="en-US"/>
        </w:rPr>
      </w:pPr>
      <w:r w:rsidRPr="00D917D6">
        <w:rPr>
          <w:lang w:val="en-US"/>
        </w:rPr>
        <w:t xml:space="preserve">We explore the application of </w:t>
      </w:r>
      <w:r w:rsidRPr="00D917D6">
        <w:rPr>
          <w:strike/>
          <w:lang w:val="en-US"/>
        </w:rPr>
        <w:t>deep residual learning</w:t>
      </w:r>
      <w:r w:rsidRPr="00D917D6">
        <w:rPr>
          <w:lang w:val="en-US"/>
        </w:rPr>
        <w:t xml:space="preserve"> and </w:t>
      </w:r>
      <w:r w:rsidRPr="00D917D6">
        <w:rPr>
          <w:strike/>
          <w:lang w:val="en-US"/>
        </w:rPr>
        <w:t>dilated convolutions</w:t>
      </w:r>
      <w:r w:rsidRPr="00D917D6">
        <w:rPr>
          <w:lang w:val="en-US"/>
        </w:rPr>
        <w:t xml:space="preserve"> to the keyword spotting task.</w:t>
      </w:r>
    </w:p>
    <w:p w14:paraId="37146A35" w14:textId="460F8F9A" w:rsidR="0000714C" w:rsidRPr="00D917D6" w:rsidRDefault="0000714C" w:rsidP="004A32C4">
      <w:pPr>
        <w:pStyle w:val="Nessunaspaziatura"/>
        <w:shd w:val="clear" w:color="auto" w:fill="FFC000"/>
        <w:jc w:val="both"/>
        <w:rPr>
          <w:lang w:val="en-US"/>
        </w:rPr>
      </w:pPr>
      <w:r w:rsidRPr="00D917D6">
        <w:rPr>
          <w:lang w:val="en-US"/>
        </w:rPr>
        <w:t>The proposed model establishes a new state</w:t>
      </w:r>
      <w:r w:rsidR="00916BB1" w:rsidRPr="00D917D6">
        <w:rPr>
          <w:lang w:val="en-US"/>
        </w:rPr>
        <w:t>-</w:t>
      </w:r>
      <w:r w:rsidRPr="00D917D6">
        <w:rPr>
          <w:lang w:val="en-US"/>
        </w:rPr>
        <w:t xml:space="preserve">of-the-art accuracy of </w:t>
      </w:r>
      <w:r w:rsidRPr="00D917D6">
        <w:rPr>
          <w:strike/>
          <w:lang w:val="en-US"/>
        </w:rPr>
        <w:t>94.1%</w:t>
      </w:r>
      <w:r w:rsidRPr="00D917D6">
        <w:rPr>
          <w:lang w:val="en-US"/>
        </w:rPr>
        <w:t xml:space="preserve"> on Google Speech Commands dataset V2 (for the 20-commands recognition task), while still keeping a small footprint of only </w:t>
      </w:r>
      <w:r w:rsidRPr="00D917D6">
        <w:rPr>
          <w:strike/>
          <w:lang w:val="en-US"/>
        </w:rPr>
        <w:t>202K</w:t>
      </w:r>
      <w:r w:rsidRPr="00D917D6">
        <w:rPr>
          <w:lang w:val="en-US"/>
        </w:rPr>
        <w:t xml:space="preserve"> trainable parameters.</w:t>
      </w:r>
    </w:p>
    <w:p w14:paraId="3E0C29E3" w14:textId="73AFBB95" w:rsidR="0000714C" w:rsidRPr="00D917D6" w:rsidRDefault="0000714C" w:rsidP="000468CC">
      <w:pPr>
        <w:pStyle w:val="Nessunaspaziatura"/>
        <w:jc w:val="both"/>
        <w:rPr>
          <w:lang w:val="en-US"/>
        </w:rPr>
      </w:pPr>
    </w:p>
    <w:p w14:paraId="37BC4654" w14:textId="77777777" w:rsidR="0000714C" w:rsidRPr="00D917D6" w:rsidRDefault="0000714C"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248549B3" w:rsidR="00A366DC" w:rsidRPr="00D917D6" w:rsidRDefault="00A366DC" w:rsidP="000468CC">
      <w:pPr>
        <w:pStyle w:val="Nessunaspaziatura"/>
        <w:jc w:val="both"/>
        <w:rPr>
          <w:lang w:val="en-US"/>
        </w:rPr>
      </w:pP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194686"/>
      <w:r w:rsidRPr="00D917D6">
        <w:rPr>
          <w:b/>
          <w:bCs/>
          <w:sz w:val="40"/>
          <w:szCs w:val="40"/>
          <w:lang w:val="en-US"/>
        </w:rPr>
        <w:t>Introduction</w:t>
      </w:r>
      <w:bookmarkEnd w:id="1"/>
    </w:p>
    <w:p w14:paraId="604DBF76" w14:textId="21B709FB" w:rsidR="002F646E" w:rsidRPr="00D917D6" w:rsidRDefault="002F646E" w:rsidP="000468CC">
      <w:pPr>
        <w:pStyle w:val="Nessunaspaziatura"/>
        <w:jc w:val="both"/>
        <w:rPr>
          <w:lang w:val="en-US"/>
        </w:rPr>
      </w:pPr>
    </w:p>
    <w:p w14:paraId="06069C2F" w14:textId="4BC03B72" w:rsidR="002F646E" w:rsidRPr="00D917D6" w:rsidRDefault="00146F83" w:rsidP="003E75BC">
      <w:pPr>
        <w:pStyle w:val="Nessunaspaziatura"/>
        <w:jc w:val="both"/>
        <w:rPr>
          <w:lang w:val="en-US"/>
        </w:rPr>
      </w:pPr>
      <w:r w:rsidRPr="00D917D6">
        <w:rPr>
          <w:lang w:val="en-US"/>
        </w:rPr>
        <w:t>The goal of keyword spotting is to detect a relatively small set of predefined keywords in a stream of user utterances, usually in the context of an intelligent agent on a mobile phone or a consumer “smart home” device. Such a capability complements full automatic speech recognition, which is typically performed in the cloud. Because cloud-based interpretation of speech input requires transferring audio recordings from the user’s device, there are significant privacy implications. Therefore, on-device keyword spotting has two main uses: First, recognition of common commands such as “on” and “off” as well as other frequent words such as “yes” and “no” can be accomplished directly on the user’s device, thereby sidestepping any potential privacy concerns. Second, keyword spotting can be used to detect “command triggers” such as “hey Siri”, which provid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339A4D09" w:rsidR="004101A7" w:rsidRPr="00D917D6" w:rsidRDefault="004101A7" w:rsidP="003E75BC">
      <w:pPr>
        <w:pStyle w:val="Nessunaspaziatura"/>
        <w:jc w:val="both"/>
        <w:rPr>
          <w:lang w:val="en-US"/>
        </w:rPr>
      </w:pPr>
      <w:r w:rsidRPr="00D917D6">
        <w:rPr>
          <w:lang w:val="en-US"/>
        </w:rPr>
        <w:t xml:space="preserve">In recent years, neural networks have been shown to provide effective solutions to the small-footprint keyword spotting problem. Research typically focuses on a tradeoff between achieving high detection accuracy and having a small footprint. Compact models are usually variants derived from a full model that sacrifice accuracy for a smaller model footprint, often via some form of </w:t>
      </w:r>
      <w:proofErr w:type="spellStart"/>
      <w:r w:rsidRPr="00D917D6">
        <w:rPr>
          <w:lang w:val="en-US"/>
        </w:rPr>
        <w:t>sparsification</w:t>
      </w:r>
      <w:proofErr w:type="spellEnd"/>
      <w:r w:rsidRPr="00D917D6">
        <w:rPr>
          <w:lang w:val="en-US"/>
        </w:rPr>
        <w:t>.</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 in recent years. In particular,</w:t>
      </w:r>
      <w:r w:rsidR="00B35376" w:rsidRPr="00D917D6">
        <w:rPr>
          <w:lang w:val="en-US"/>
        </w:rPr>
        <w:t xml:space="preserve"> </w:t>
      </w:r>
      <w:r w:rsidRPr="00D917D6">
        <w:rPr>
          <w:lang w:val="en-US"/>
        </w:rPr>
        <w:t>we explore the use of</w:t>
      </w:r>
      <w:r w:rsidR="00F83EF1" w:rsidRPr="00D917D6">
        <w:rPr>
          <w:lang w:val="en-US"/>
        </w:rPr>
        <w:t xml:space="preserve"> </w:t>
      </w:r>
      <w:proofErr w:type="spellStart"/>
      <w:r w:rsidR="00F83EF1" w:rsidRPr="00D917D6">
        <w:rPr>
          <w:lang w:val="en-US"/>
        </w:rPr>
        <w:t>depthwise</w:t>
      </w:r>
      <w:proofErr w:type="spellEnd"/>
      <w:r w:rsidR="00F83EF1" w:rsidRPr="00D917D6">
        <w:rPr>
          <w:lang w:val="en-US"/>
        </w:rPr>
        <w:t xml:space="preserve"> separable convolutions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77777777" w:rsidR="00562A99" w:rsidRPr="00D917D6" w:rsidRDefault="00562A99" w:rsidP="00562A99">
      <w:pPr>
        <w:pStyle w:val="Nessunaspaziatura"/>
        <w:jc w:val="both"/>
        <w:rPr>
          <w:lang w:val="en-US"/>
        </w:rPr>
      </w:pPr>
      <w:r w:rsidRPr="00D917D6">
        <w:rPr>
          <w:lang w:val="en-US"/>
        </w:rPr>
        <w:t>To summarize in this paper we will:</w:t>
      </w:r>
    </w:p>
    <w:p w14:paraId="3BC576D1" w14:textId="430902FD"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proofErr w:type="spellStart"/>
      <w:r w:rsidRPr="00D917D6">
        <w:rPr>
          <w:lang w:val="en-US"/>
        </w:rPr>
        <w:t>Mels</w:t>
      </w:r>
      <w:proofErr w:type="spellEnd"/>
      <w:r w:rsidRPr="00D917D6">
        <w:rPr>
          <w:lang w:val="en-US"/>
        </w:rPr>
        <w:t>, 40 MFCC and 40 MFCC with deltas and delta-deltas</w:t>
      </w:r>
      <w:r w:rsidR="00894AAA" w:rsidRPr="00D917D6">
        <w:rPr>
          <w:lang w:val="en-US"/>
        </w:rPr>
        <w:t>)</w:t>
      </w:r>
    </w:p>
    <w:p w14:paraId="216BFB9B" w14:textId="7961EC67" w:rsidR="00562A99" w:rsidRPr="00D917D6"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p>
    <w:p w14:paraId="3CB72554" w14:textId="7118167E" w:rsidR="004F7BFA" w:rsidRPr="00D917D6" w:rsidRDefault="004F7BFA" w:rsidP="00562A99">
      <w:pPr>
        <w:pStyle w:val="Nessunaspaziatura"/>
        <w:numPr>
          <w:ilvl w:val="0"/>
          <w:numId w:val="2"/>
        </w:numPr>
        <w:jc w:val="both"/>
        <w:rPr>
          <w:lang w:val="en-US"/>
        </w:rPr>
      </w:pPr>
      <w:r w:rsidRPr="00D917D6">
        <w:rPr>
          <w:lang w:val="en-US"/>
        </w:rPr>
        <w:t>Comparing the speed of prediction and the number of parameters of the models</w:t>
      </w:r>
    </w:p>
    <w:p w14:paraId="6DC15476" w14:textId="1EE2D8B3" w:rsidR="004101A7" w:rsidRPr="00D917D6" w:rsidRDefault="004101A7" w:rsidP="004101A7">
      <w:pPr>
        <w:pStyle w:val="Nessunaspaziatura"/>
        <w:jc w:val="both"/>
        <w:rPr>
          <w:lang w:val="en-US"/>
        </w:rPr>
      </w:pPr>
    </w:p>
    <w:p w14:paraId="7FA00445" w14:textId="16FB2222"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194687"/>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77777777" w:rsidR="000F140C" w:rsidRPr="00D917D6" w:rsidRDefault="000F140C" w:rsidP="007E3181">
      <w:pPr>
        <w:pStyle w:val="Nessunaspaziatura"/>
        <w:shd w:val="clear" w:color="auto" w:fill="FFC000"/>
        <w:jc w:val="both"/>
        <w:rPr>
          <w:lang w:val="en-US"/>
        </w:rPr>
      </w:pPr>
      <w:r w:rsidRPr="00D917D6">
        <w:rPr>
          <w:lang w:val="en-US"/>
        </w:rPr>
        <w:t xml:space="preserve">The first system similar to a modern ASR was built in the 1952 by researchers at Bell laboratories and was able to recognize numerical digits from speech using formants of the input audio. These are a concentration of the acoustic energy around a particular frequency in the input file wave. For the next thirty years, various researchers developed devices capable of recognize vowels and consonants using different types of features like phonemes and keep taking incremental steps forward, until the introduction, in the </w:t>
      </w:r>
      <w:proofErr w:type="spellStart"/>
      <w:r w:rsidRPr="00D917D6">
        <w:rPr>
          <w:lang w:val="en-US"/>
        </w:rPr>
        <w:t>mid 1980s</w:t>
      </w:r>
      <w:proofErr w:type="spellEnd"/>
      <w:r w:rsidRPr="00D917D6">
        <w:rPr>
          <w:lang w:val="en-US"/>
        </w:rPr>
        <w:t xml:space="preserve"> of the Hidden Markov Models (HMM).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7E3181">
      <w:pPr>
        <w:pStyle w:val="Nessunaspaziatura"/>
        <w:shd w:val="clear" w:color="auto" w:fill="FFC000"/>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02BF9D79" w:rsidR="002F646E" w:rsidRPr="00D917D6" w:rsidRDefault="000F140C" w:rsidP="007E3181">
      <w:pPr>
        <w:pStyle w:val="Nessunaspaziatura"/>
        <w:shd w:val="clear" w:color="auto" w:fill="FFC000"/>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EB4D53">
      <w:pPr>
        <w:pStyle w:val="Nessunaspaziatura"/>
        <w:shd w:val="clear" w:color="auto" w:fill="FFC000"/>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77777777" w:rsidR="008C0EAA" w:rsidRDefault="00A31AB7" w:rsidP="00A31AB7">
      <w:pPr>
        <w:pStyle w:val="Nessunaspaziatura"/>
        <w:jc w:val="both"/>
        <w:rPr>
          <w:lang w:val="en-US"/>
        </w:rPr>
      </w:pPr>
      <w:r w:rsidRPr="00D917D6">
        <w:rPr>
          <w:lang w:val="en-US"/>
        </w:rPr>
        <w:t xml:space="preserve">Our </w:t>
      </w:r>
      <w:r w:rsidR="008C0EAA">
        <w:rPr>
          <w:lang w:val="en-US"/>
        </w:rPr>
        <w:t>2</w:t>
      </w:r>
      <w:r w:rsidRPr="00D917D6">
        <w:rPr>
          <w:lang w:val="en-US"/>
        </w:rPr>
        <w:t xml:space="preserve"> neural networks are inspired by [7], [8]</w:t>
      </w:r>
      <w:r w:rsidR="008C0EAA">
        <w:rPr>
          <w:lang w:val="en-US"/>
        </w:rPr>
        <w:t xml:space="preserve">. </w:t>
      </w:r>
    </w:p>
    <w:p w14:paraId="5A2E958F" w14:textId="09363665" w:rsidR="008C0EAA" w:rsidRDefault="008C0EAA" w:rsidP="00A31AB7">
      <w:pPr>
        <w:pStyle w:val="Nessunaspaziatura"/>
        <w:jc w:val="both"/>
        <w:rPr>
          <w:lang w:val="en-US"/>
        </w:rPr>
      </w:pPr>
      <w:hyperlink r:id="rId6" w:history="1">
        <w:r w:rsidRPr="00CE7B4B">
          <w:rPr>
            <w:rStyle w:val="Collegamentoipertestuale"/>
            <w:lang w:val="en-US"/>
          </w:rPr>
          <w:t>https://www.researchgate.net/publication/332553888_End-to-End_Environmental_Sound_Classification_using_a_1D_Convolutional_Neural_Network</w:t>
        </w:r>
      </w:hyperlink>
      <w:r>
        <w:rPr>
          <w:lang w:val="en-US"/>
        </w:rPr>
        <w:t xml:space="preserve"> </w:t>
      </w:r>
    </w:p>
    <w:p w14:paraId="2E160717" w14:textId="2E610AC6"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key word spotting task. In [8] the</w:t>
      </w:r>
      <w:r w:rsidR="004471C7">
        <w:rPr>
          <w:lang w:val="en-US"/>
        </w:rPr>
        <w:t xml:space="preserve"> authors….</w:t>
      </w:r>
    </w:p>
    <w:p w14:paraId="523B671B" w14:textId="77777777" w:rsidR="00205639" w:rsidRPr="00D917D6" w:rsidRDefault="00205639" w:rsidP="00A31AB7">
      <w:pPr>
        <w:pStyle w:val="Nessunaspaziatura"/>
        <w:jc w:val="both"/>
        <w:rPr>
          <w:lang w:val="en-US"/>
        </w:rPr>
      </w:pPr>
    </w:p>
    <w:p w14:paraId="038C76B1" w14:textId="549332F0" w:rsidR="00A31AB7" w:rsidRPr="00D917D6" w:rsidRDefault="00A31AB7" w:rsidP="00205639">
      <w:pPr>
        <w:pStyle w:val="Nessunaspaziatura"/>
        <w:shd w:val="clear" w:color="auto" w:fill="FF0000"/>
        <w:jc w:val="both"/>
        <w:rPr>
          <w:lang w:val="en-US"/>
        </w:rPr>
      </w:pPr>
      <w:r w:rsidRPr="00D917D6">
        <w:rPr>
          <w:lang w:val="en-US"/>
        </w:rPr>
        <w:t xml:space="preserve">As in [8] our first CNN presents a first layer that scans the input allowing the kernel to move along the </w:t>
      </w:r>
      <w:proofErr w:type="spellStart"/>
      <w:r w:rsidRPr="00D917D6">
        <w:rPr>
          <w:lang w:val="en-US"/>
        </w:rPr>
        <w:t>timedimension</w:t>
      </w:r>
      <w:proofErr w:type="spellEnd"/>
      <w:r w:rsidRPr="00D917D6">
        <w:rPr>
          <w:lang w:val="en-US"/>
        </w:rPr>
        <w:t xml:space="preserve"> (x-axis), while the other dimension of the kernel covers the entire coefficients dimension (y-axis). The second neural network instead has a number of convolutional layers fixed but each of them covers only a smaller </w:t>
      </w:r>
      <w:r w:rsidRPr="00D917D6">
        <w:rPr>
          <w:lang w:val="en-US"/>
        </w:rPr>
        <w:t>portion of the input in both dimensions, such as in [7]. The development of recurrent neural networks and of attentions models increased performance on multiple tasks [9] [10], especially those related to long sequence to sequence models.</w:t>
      </w:r>
    </w:p>
    <w:p w14:paraId="79032360" w14:textId="752C0EF8" w:rsidR="00EB4D53" w:rsidRPr="00D917D6" w:rsidRDefault="00A31AB7" w:rsidP="00205639">
      <w:pPr>
        <w:pStyle w:val="Nessunaspaziatura"/>
        <w:shd w:val="clear" w:color="auto" w:fill="FF0000"/>
        <w:jc w:val="both"/>
        <w:rPr>
          <w:lang w:val="en-US"/>
        </w:rPr>
      </w:pPr>
      <w:r w:rsidRPr="00D917D6">
        <w:rPr>
          <w:lang w:val="en-US"/>
        </w:rPr>
        <w:t>These models are extremely powerful ways to understand what parts of the input are being used by the neural network to predict outputs. In the case of acoustic models, Connectionist Temporal Classification loss shows good performance in English and Mandarin speech to text tasks [11]. Results using raw waveform without any Fourier analysis have also been investigated [12].</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194688"/>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31CFC5E7" w:rsidR="00A64C0E" w:rsidRPr="00D917D6" w:rsidRDefault="00FF5C6F" w:rsidP="00F02868">
      <w:pPr>
        <w:pStyle w:val="Nessunaspaziatura"/>
        <w:jc w:val="both"/>
        <w:rPr>
          <w:lang w:val="en-US"/>
        </w:rPr>
      </w:pPr>
      <w:r w:rsidRPr="00D917D6">
        <w:rPr>
          <w:lang w:val="en-US"/>
        </w:rPr>
        <w:t>The aim of the proposed end-to-end architecture</w:t>
      </w:r>
      <w:r w:rsidR="0093195A" w:rsidRPr="00D917D6">
        <w:rPr>
          <w:lang w:val="en-US"/>
        </w:rPr>
        <w:t xml:space="preserve">, </w:t>
      </w:r>
      <w:r w:rsidR="0093195A" w:rsidRPr="00D917D6">
        <w:rPr>
          <w:lang w:val="en-US"/>
        </w:rPr>
        <w:t>represented in Fig. 1</w:t>
      </w:r>
      <w:r w:rsidR="0093195A" w:rsidRPr="00D917D6">
        <w:rPr>
          <w:lang w:val="en-US"/>
        </w:rPr>
        <w:t>,</w:t>
      </w:r>
      <w:r w:rsidRPr="00D917D6">
        <w:rPr>
          <w:lang w:val="en-US"/>
        </w:rPr>
        <w:t xml:space="preserve"> is to handle audio signals of variable lengths, learning from the 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6ECEBB44"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ﬁxed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circumvent this constraint imposed by the </w:t>
      </w:r>
      <w:r w:rsidR="000A3597" w:rsidRPr="00D917D6">
        <w:rPr>
          <w:lang w:val="en-US"/>
        </w:rPr>
        <w:t>neural networks</w:t>
      </w:r>
      <w:r w:rsidRPr="00D917D6">
        <w:rPr>
          <w:lang w:val="en-US"/>
        </w:rPr>
        <w:t xml:space="preserve"> input layer is to split the audio signal into several frames of ﬁxed length using a sliding window of 1 second width.</w:t>
      </w:r>
    </w:p>
    <w:p w14:paraId="5F3A37EE" w14:textId="039AF05D" w:rsidR="001012F8" w:rsidRPr="00D917D6" w:rsidRDefault="005706DE" w:rsidP="001012F8">
      <w:pPr>
        <w:pStyle w:val="Nessunaspaziatura"/>
        <w:jc w:val="both"/>
        <w:rPr>
          <w:lang w:val="en-US"/>
        </w:rPr>
      </w:pPr>
      <w:r w:rsidRPr="00D917D6">
        <w:rPr>
          <w:lang w:val="en-US"/>
        </w:rPr>
        <w:t>So</w:t>
      </w:r>
      <w:r w:rsidR="001012F8" w:rsidRPr="00D917D6">
        <w:rPr>
          <w:lang w:val="en-US"/>
        </w:rPr>
        <w:t>, for long contiguous audio recordings, instead of increasing the input dimension of the network, which also implies increasing the number of parameters, and consequently its complexity, it is preferable to split the audio waveform into shorter frames.</w:t>
      </w:r>
    </w:p>
    <w:p w14:paraId="019DAA18" w14:textId="651FE179" w:rsidR="00595977" w:rsidRPr="00D917D6" w:rsidRDefault="001012F8" w:rsidP="001012F8">
      <w:pPr>
        <w:pStyle w:val="Nessunaspaziatura"/>
        <w:jc w:val="both"/>
        <w:rPr>
          <w:lang w:val="en-US"/>
        </w:rPr>
      </w:pPr>
      <w:r w:rsidRPr="00D917D6">
        <w:rPr>
          <w:lang w:val="en-US"/>
        </w:rPr>
        <w:t>In this way, we keep the network compact and it can process audio waveforms of any length.</w:t>
      </w:r>
    </w:p>
    <w:p w14:paraId="4AB166F3" w14:textId="17ABC7C6" w:rsidR="00D74812" w:rsidRPr="00D917D6" w:rsidRDefault="001627DA" w:rsidP="00B248FA">
      <w:pPr>
        <w:pStyle w:val="Nessunaspaziatura"/>
        <w:jc w:val="both"/>
        <w:rPr>
          <w:lang w:val="en-US"/>
        </w:rPr>
      </w:pPr>
      <w:r w:rsidRPr="00D917D6">
        <w:rPr>
          <w:lang w:val="en-US"/>
        </w:rPr>
        <w:t>However, it</w:t>
      </w:r>
      <w:r w:rsidR="00B248FA" w:rsidRPr="00D917D6">
        <w:rPr>
          <w:lang w:val="en-US"/>
        </w:rPr>
        <w:t xml:space="preserve"> is to</w:t>
      </w:r>
      <w:r w:rsidR="00757710" w:rsidRPr="00D917D6">
        <w:rPr>
          <w:lang w:val="en-US"/>
        </w:rPr>
        <w:t>o</w:t>
      </w:r>
      <w:r w:rsidR="00B248FA" w:rsidRPr="00D917D6">
        <w:rPr>
          <w:lang w:val="en-US"/>
        </w:rPr>
        <w:t xml:space="preserve"> computational expensive to </w:t>
      </w:r>
      <w:r w:rsidR="00B248FA" w:rsidRPr="00D917D6">
        <w:rPr>
          <w:lang w:val="en-US"/>
        </w:rPr>
        <w:t>let the</w:t>
      </w:r>
      <w:r w:rsidR="00B248FA" w:rsidRPr="00D917D6">
        <w:rPr>
          <w:lang w:val="en-US"/>
        </w:rPr>
        <w:t xml:space="preserve"> model </w:t>
      </w:r>
      <w:r w:rsidR="00B248FA" w:rsidRPr="00D917D6">
        <w:rPr>
          <w:lang w:val="en-US"/>
        </w:rPr>
        <w:t>process</w:t>
      </w:r>
      <w:r w:rsidR="00B248FA" w:rsidRPr="00D917D6">
        <w:rPr>
          <w:lang w:val="en-US"/>
        </w:rPr>
        <w:t xml:space="preserve"> each frame. So</w:t>
      </w:r>
      <w:r w:rsidR="00B248FA" w:rsidRPr="00D917D6">
        <w:rPr>
          <w:lang w:val="en-US"/>
        </w:rPr>
        <w:t>,</w:t>
      </w:r>
      <w:r w:rsidR="00B248FA" w:rsidRPr="00D917D6">
        <w:rPr>
          <w:lang w:val="en-US"/>
        </w:rPr>
        <w:t xml:space="preserve"> we can use a VAD (Voice Activity Detection) or Silence filter to let the model process just the frames that contains voice.</w:t>
      </w:r>
      <w:r w:rsidR="00783A54" w:rsidRPr="00D917D6">
        <w:rPr>
          <w:lang w:val="en-US"/>
        </w:rPr>
        <w:t xml:space="preserve"> </w:t>
      </w:r>
      <w:r w:rsidR="00B248FA" w:rsidRPr="00D917D6">
        <w:rPr>
          <w:lang w:val="en-US"/>
        </w:rPr>
        <w:t>This component must be very compact, low computational expensive and very fast, like just ignoring anything under 40db, it can be a piece of software or even a little piece</w:t>
      </w:r>
      <w:r w:rsidR="00803C60" w:rsidRPr="00D917D6">
        <w:rPr>
          <w:lang w:val="en-US"/>
        </w:rPr>
        <w:t xml:space="preserve"> of</w:t>
      </w:r>
      <w:r w:rsidR="00B248FA" w:rsidRPr="00D917D6">
        <w:rPr>
          <w:lang w:val="en-US"/>
        </w:rPr>
        <w:t xml:space="preserve"> hardware like some home device are using</w:t>
      </w:r>
      <w:r w:rsidR="00C37ABE" w:rsidRPr="00D917D6">
        <w:rPr>
          <w:lang w:val="en-US"/>
        </w:rPr>
        <w:t xml:space="preserve"> nowadays using</w:t>
      </w:r>
      <w:r w:rsidR="00B248FA" w:rsidRPr="00D917D6">
        <w:rPr>
          <w:lang w:val="en-US"/>
        </w:rPr>
        <w:t>.</w:t>
      </w:r>
    </w:p>
    <w:p w14:paraId="038E0081" w14:textId="6B01437D" w:rsidR="009A6941" w:rsidRPr="00D917D6" w:rsidRDefault="001F2906" w:rsidP="003706C7">
      <w:pPr>
        <w:pStyle w:val="Nessunaspaziatura"/>
        <w:jc w:val="both"/>
        <w:rPr>
          <w:lang w:val="en-US"/>
        </w:rPr>
      </w:pPr>
      <w:r w:rsidRPr="00D917D6">
        <w:rPr>
          <w:lang w:val="en-US"/>
        </w:rPr>
        <w:t xml:space="preserve">So </w:t>
      </w:r>
      <w:r w:rsidR="00FB1259" w:rsidRPr="00D917D6">
        <w:rPr>
          <w:lang w:val="en-US"/>
        </w:rPr>
        <w:t xml:space="preserve">just </w:t>
      </w:r>
      <w:r w:rsidRPr="00D917D6">
        <w:rPr>
          <w:lang w:val="en-US"/>
        </w:rPr>
        <w:t xml:space="preserve">a batch of subsequent windows will be </w:t>
      </w:r>
      <w:r w:rsidR="00FB1259" w:rsidRPr="00D917D6">
        <w:rPr>
          <w:lang w:val="en-US"/>
        </w:rPr>
        <w:t xml:space="preserve">processed. For each of these windows </w:t>
      </w:r>
      <w:r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sidRPr="00D917D6">
        <w:rPr>
          <w:lang w:val="en-US"/>
        </w:rPr>
        <w:t xml:space="preserve"> </w:t>
      </w:r>
      <w:r w:rsidR="00FB1259" w:rsidRPr="00D917D6">
        <w:rPr>
          <w:lang w:val="en-US"/>
        </w:rPr>
        <w:t>And</w:t>
      </w:r>
      <w:r w:rsidRPr="00D917D6">
        <w:rPr>
          <w:lang w:val="en-US"/>
        </w:rPr>
        <w:t xml:space="preserve"> then this wi</w:t>
      </w:r>
      <w:r w:rsidR="00B93911" w:rsidRPr="00D917D6">
        <w:rPr>
          <w:lang w:val="en-US"/>
        </w:rPr>
        <w:t>l</w:t>
      </w:r>
      <w:r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579E80F3"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to come up to a decision, as illustrated in Figure </w:t>
      </w:r>
      <w:r w:rsidRPr="00D917D6">
        <w:rPr>
          <w:lang w:val="en-US"/>
        </w:rPr>
        <w:t>1</w:t>
      </w:r>
      <w:r w:rsidR="003706C7" w:rsidRPr="00D917D6">
        <w:rPr>
          <w:lang w:val="en-US"/>
        </w:rPr>
        <w:t>. For such an aim, diﬀerent fusion rules can be used to reach a ﬁnal decision, such as the majority vote or the sum rule</w:t>
      </w:r>
      <w:r w:rsidR="009A6941" w:rsidRPr="00D917D6">
        <w:rPr>
          <w:lang w:val="en-US"/>
        </w:rPr>
        <w:t>.</w:t>
      </w:r>
    </w:p>
    <w:p w14:paraId="1319DA71" w14:textId="70464B9C" w:rsidR="00B248FA" w:rsidRPr="00D917D6" w:rsidRDefault="003706C7" w:rsidP="001012F8">
      <w:pPr>
        <w:pStyle w:val="Nessunaspaziatura"/>
        <w:jc w:val="both"/>
        <w:rPr>
          <w:lang w:val="en-US"/>
        </w:rPr>
      </w:pPr>
      <w:r w:rsidRPr="00D917D6">
        <w:rPr>
          <w:lang w:val="en-US"/>
        </w:rPr>
        <w:t xml:space="preserve">When there are K classes, we generate K values and them for an audio input, we choose the class with the maximum </w:t>
      </w:r>
      <w:proofErr w:type="spellStart"/>
      <w:r w:rsidRPr="00D917D6">
        <w:rPr>
          <w:lang w:val="en-US"/>
        </w:rPr>
        <w:t>yi</w:t>
      </w:r>
      <w:proofErr w:type="spellEnd"/>
      <w:r w:rsidRPr="00D917D6">
        <w:rPr>
          <w:lang w:val="en-US"/>
        </w:rPr>
        <w:t xml:space="preserve"> value.</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81891EA" w:rsidR="00A64C0E" w:rsidRPr="00D917D6" w:rsidRDefault="00A64C0E" w:rsidP="00F02868">
      <w:pPr>
        <w:pStyle w:val="Nessunaspaziatura"/>
        <w:jc w:val="both"/>
        <w:rPr>
          <w:lang w:val="en-US"/>
        </w:rPr>
      </w:pPr>
    </w:p>
    <w:p w14:paraId="2197C398" w14:textId="792B47EC" w:rsidR="00A64C0E" w:rsidRPr="00D917D6" w:rsidRDefault="00A64C0E" w:rsidP="00A64C0E">
      <w:pPr>
        <w:pStyle w:val="Nessunaspaziatura"/>
        <w:numPr>
          <w:ilvl w:val="0"/>
          <w:numId w:val="6"/>
        </w:numPr>
        <w:jc w:val="center"/>
        <w:outlineLvl w:val="1"/>
        <w:rPr>
          <w:b/>
          <w:bCs/>
          <w:sz w:val="40"/>
          <w:szCs w:val="40"/>
          <w:lang w:val="en-US"/>
        </w:rPr>
      </w:pPr>
      <w:bookmarkStart w:id="4" w:name="_Toc47194689"/>
      <w:r w:rsidRPr="00D917D6">
        <w:rPr>
          <w:b/>
          <w:bCs/>
          <w:sz w:val="40"/>
          <w:szCs w:val="40"/>
          <w:lang w:val="en-US"/>
        </w:rPr>
        <w:t>Signals and features</w:t>
      </w:r>
      <w:bookmarkEnd w:id="4"/>
    </w:p>
    <w:p w14:paraId="35564D12" w14:textId="77777777" w:rsidR="00A64C0E" w:rsidRPr="00D917D6" w:rsidRDefault="00A64C0E" w:rsidP="00A64C0E">
      <w:pPr>
        <w:pStyle w:val="Nessunaspaziatura"/>
        <w:jc w:val="both"/>
        <w:rPr>
          <w:lang w:val="en-US"/>
        </w:rPr>
      </w:pPr>
    </w:p>
    <w:p w14:paraId="3FE195E2" w14:textId="4C3FC802" w:rsidR="008B2780" w:rsidRPr="00D917D6" w:rsidRDefault="00A64C0E" w:rsidP="00A64C0E">
      <w:pPr>
        <w:pStyle w:val="Nessunaspaziatura"/>
        <w:jc w:val="both"/>
        <w:rPr>
          <w:lang w:val="en-US"/>
        </w:rPr>
      </w:pPr>
      <w:r w:rsidRPr="00D917D6">
        <w:rPr>
          <w:lang w:val="en-US"/>
        </w:rPr>
        <w:t>As stated before in Section I, we used the Google Speech</w:t>
      </w:r>
      <w:r w:rsidRPr="00D917D6">
        <w:rPr>
          <w:lang w:val="en-US"/>
        </w:rPr>
        <w:t xml:space="preserve"> </w:t>
      </w:r>
      <w:r w:rsidRPr="00D917D6">
        <w:rPr>
          <w:lang w:val="en-US"/>
        </w:rPr>
        <w:t>Dataset</w:t>
      </w:r>
      <w:r w:rsidR="004C1AEC" w:rsidRPr="00D917D6">
        <w:rPr>
          <w:lang w:val="en-US"/>
        </w:rPr>
        <w:t xml:space="preserve"> V2</w:t>
      </w:r>
      <w:r w:rsidRPr="00D917D6">
        <w:rPr>
          <w:lang w:val="en-US"/>
        </w:rPr>
        <w:t xml:space="preserve"> containing </w:t>
      </w:r>
      <w:r w:rsidR="004C1AEC" w:rsidRPr="00D917D6">
        <w:rPr>
          <w:lang w:val="en-US"/>
        </w:rPr>
        <w:t>105,829</w:t>
      </w:r>
      <w:r w:rsidR="004C1AEC" w:rsidRPr="00D917D6">
        <w:rPr>
          <w:lang w:val="en-US"/>
        </w:rPr>
        <w:t xml:space="preserve"> </w:t>
      </w:r>
      <w:r w:rsidRPr="00D917D6">
        <w:rPr>
          <w:lang w:val="en-US"/>
        </w:rPr>
        <w:t>audio files in .wav format</w:t>
      </w:r>
      <w:r w:rsidRPr="00D917D6">
        <w:rPr>
          <w:lang w:val="en-US"/>
        </w:rPr>
        <w:t xml:space="preserve"> </w:t>
      </w:r>
      <w:r w:rsidRPr="00D917D6">
        <w:rPr>
          <w:lang w:val="en-US"/>
        </w:rPr>
        <w:t>divided in 30 classes of duration of about 1 seconds, plus</w:t>
      </w:r>
      <w:r w:rsidRPr="00D917D6">
        <w:rPr>
          <w:lang w:val="en-US"/>
        </w:rPr>
        <w:t xml:space="preserve"> </w:t>
      </w:r>
      <w:r w:rsidRPr="00D917D6">
        <w:rPr>
          <w:lang w:val="en-US"/>
        </w:rPr>
        <w:t>an additional class containing 5 different type of noises of</w:t>
      </w:r>
      <w:r w:rsidRPr="00D917D6">
        <w:rPr>
          <w:lang w:val="en-US"/>
        </w:rPr>
        <w:t xml:space="preserve"> </w:t>
      </w:r>
      <w:r w:rsidRPr="00D917D6">
        <w:rPr>
          <w:lang w:val="en-US"/>
        </w:rPr>
        <w:t>variable duration (about 10 seconds each file).</w:t>
      </w:r>
    </w:p>
    <w:p w14:paraId="256D7405" w14:textId="096D1DD5" w:rsidR="00A64C0E" w:rsidRPr="00D917D6" w:rsidRDefault="00A64C0E" w:rsidP="000468CC">
      <w:pPr>
        <w:pStyle w:val="Nessunaspaziatura"/>
        <w:jc w:val="both"/>
        <w:rPr>
          <w:lang w:val="en-US"/>
        </w:rPr>
      </w:pPr>
    </w:p>
    <w:p w14:paraId="311437EE" w14:textId="77777777"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p>
    <w:p w14:paraId="6FB28105" w14:textId="77777777" w:rsidR="00A64C0E" w:rsidRPr="00D917D6" w:rsidRDefault="00A64C0E" w:rsidP="00A64C0E">
      <w:pPr>
        <w:pStyle w:val="Nessunaspaziatura"/>
        <w:jc w:val="both"/>
        <w:rPr>
          <w:lang w:val="en-US"/>
        </w:rPr>
      </w:pPr>
      <w:r w:rsidRPr="00D917D6">
        <w:rPr>
          <w:lang w:val="en-US"/>
        </w:rPr>
        <w:t>To help distinguish unrecognized words, there are also ten auxiliary words, which most speakers only said once.</w:t>
      </w:r>
    </w:p>
    <w:p w14:paraId="2E0C9BAC" w14:textId="77777777" w:rsidR="00A64C0E" w:rsidRPr="00D917D6" w:rsidRDefault="00A64C0E" w:rsidP="00A64C0E">
      <w:pPr>
        <w:pStyle w:val="Nessunaspaziatura"/>
        <w:jc w:val="both"/>
        <w:rPr>
          <w:lang w:val="en-US"/>
        </w:rPr>
      </w:pPr>
      <w:r w:rsidRPr="00D917D6">
        <w:rPr>
          <w:lang w:val="en-US"/>
        </w:rPr>
        <w:t>These include "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14CA90D7"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8B2996" w:rsidRPr="00D917D6">
        <w:rPr>
          <w:lang w:val="en-US"/>
        </w:rPr>
        <w:t>Was</w:t>
      </w:r>
      <w:r w:rsidRPr="00D917D6">
        <w:rPr>
          <w:lang w:val="en-US"/>
        </w:rPr>
        <w:t xml:space="preserve"> requested that they do the recording in a closed room for</w:t>
      </w:r>
      <w:r w:rsidR="008B2996" w:rsidRPr="00D917D6">
        <w:rPr>
          <w:lang w:val="en-US"/>
        </w:rPr>
        <w:t xml:space="preserve"> </w:t>
      </w:r>
      <w:r w:rsidRPr="00D917D6">
        <w:rPr>
          <w:lang w:val="en-US"/>
        </w:rPr>
        <w:t>privacy reasons, but didn't stipulate any quality requirements. This was by</w:t>
      </w:r>
      <w:r w:rsidR="008B2996" w:rsidRPr="00D917D6">
        <w:rPr>
          <w:lang w:val="en-US"/>
        </w:rPr>
        <w:t xml:space="preserve"> </w:t>
      </w:r>
      <w:r w:rsidRPr="00D917D6">
        <w:rPr>
          <w:lang w:val="en-US"/>
        </w:rPr>
        <w:t xml:space="preserve">design, since </w:t>
      </w:r>
      <w:r w:rsidR="008B2996" w:rsidRPr="00D917D6">
        <w:rPr>
          <w:lang w:val="en-US"/>
        </w:rPr>
        <w:t>Google</w:t>
      </w:r>
      <w:r w:rsidRPr="00D917D6">
        <w:rPr>
          <w:lang w:val="en-US"/>
        </w:rPr>
        <w:t xml:space="preserve"> wanted examples of the sort of speech data that they 're likely to</w:t>
      </w:r>
      <w:r w:rsidR="008B2996" w:rsidRPr="00D917D6">
        <w:rPr>
          <w:lang w:val="en-US"/>
        </w:rPr>
        <w:t xml:space="preserve"> </w:t>
      </w:r>
      <w:r w:rsidRPr="00D917D6">
        <w:rPr>
          <w:lang w:val="en-US"/>
        </w:rPr>
        <w:t>encounter in consumer and robotics applications, where we don't have much</w:t>
      </w:r>
      <w:r w:rsidR="008B2996" w:rsidRPr="00D917D6">
        <w:rPr>
          <w:lang w:val="en-US"/>
        </w:rPr>
        <w:t xml:space="preserve"> </w:t>
      </w:r>
      <w:r w:rsidRPr="00D917D6">
        <w:rPr>
          <w:lang w:val="en-US"/>
        </w:rPr>
        <w:t>control over the recording equipment or environment. The data was captured in a</w:t>
      </w:r>
      <w:r w:rsidR="008B2996" w:rsidRPr="00D917D6">
        <w:rPr>
          <w:lang w:val="en-US"/>
        </w:rPr>
        <w:t xml:space="preserve"> </w:t>
      </w:r>
      <w:r w:rsidRPr="00D917D6">
        <w:rPr>
          <w:lang w:val="en-US"/>
        </w:rPr>
        <w:t xml:space="preserve">variety of formats, for example </w:t>
      </w:r>
      <w:proofErr w:type="spellStart"/>
      <w:r w:rsidRPr="00D917D6">
        <w:rPr>
          <w:lang w:val="en-US"/>
        </w:rPr>
        <w:t>Ogg</w:t>
      </w:r>
      <w:proofErr w:type="spellEnd"/>
      <w:r w:rsidRPr="00D917D6">
        <w:rPr>
          <w:lang w:val="en-US"/>
        </w:rPr>
        <w:t xml:space="preserve"> </w:t>
      </w:r>
      <w:proofErr w:type="spellStart"/>
      <w:r w:rsidRPr="00D917D6">
        <w:rPr>
          <w:lang w:val="en-US"/>
        </w:rPr>
        <w:t>Vorbis</w:t>
      </w:r>
      <w:proofErr w:type="spellEnd"/>
      <w:r w:rsidRPr="00D917D6">
        <w:rPr>
          <w:lang w:val="en-US"/>
        </w:rPr>
        <w:t xml:space="preserve"> encoding for the web app, and then</w:t>
      </w:r>
      <w:r w:rsidR="008B2996" w:rsidRPr="00D917D6">
        <w:rPr>
          <w:lang w:val="en-US"/>
        </w:rPr>
        <w:t xml:space="preserve"> </w:t>
      </w:r>
      <w:r w:rsidRPr="00D917D6">
        <w:rPr>
          <w:lang w:val="en-US"/>
        </w:rPr>
        <w:t xml:space="preserve">converted to a 16-bit little-endian PCM-encoded </w:t>
      </w:r>
      <w:r w:rsidRPr="00D917D6">
        <w:rPr>
          <w:lang w:val="en-US"/>
        </w:rPr>
        <w:lastRenderedPageBreak/>
        <w:t>WAVE file at a 16000 sample</w:t>
      </w:r>
      <w:r w:rsidR="008B2996" w:rsidRPr="00D917D6">
        <w:rPr>
          <w:lang w:val="en-US"/>
        </w:rPr>
        <w:t xml:space="preserve"> </w:t>
      </w:r>
      <w:r w:rsidRPr="00D917D6">
        <w:rPr>
          <w:lang w:val="en-US"/>
        </w:rPr>
        <w:t>rate. The audio was then trimmed to a one second length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77777777" w:rsidR="001F72E9" w:rsidRPr="00D917D6" w:rsidRDefault="001F72E9" w:rsidP="001F72E9">
      <w:pPr>
        <w:pStyle w:val="Nessunaspaziatura"/>
        <w:jc w:val="both"/>
        <w:rPr>
          <w:lang w:val="en-US"/>
        </w:rPr>
      </w:pPr>
      <w:r w:rsidRPr="00D917D6">
        <w:rPr>
          <w:lang w:val="en-US"/>
        </w:rPr>
        <w:t>We decided then to create 2 different datasets:</w:t>
      </w:r>
    </w:p>
    <w:p w14:paraId="2B126844" w14:textId="0F9AF328" w:rsidR="001F72E9" w:rsidRPr="00D917D6" w:rsidRDefault="001F72E9" w:rsidP="001F72E9">
      <w:pPr>
        <w:pStyle w:val="Nessunaspaziatura"/>
        <w:jc w:val="both"/>
        <w:rPr>
          <w:lang w:val="en-US"/>
        </w:rPr>
      </w:pPr>
      <w:r w:rsidRPr="00D917D6">
        <w:rPr>
          <w:lang w:val="en-US"/>
        </w:rPr>
        <w:t xml:space="preserve">1) composed by </w:t>
      </w:r>
      <w:r w:rsidR="00BD78CC" w:rsidRPr="00D917D6">
        <w:rPr>
          <w:lang w:val="en-US"/>
        </w:rPr>
        <w:t>10</w:t>
      </w:r>
      <w:r w:rsidRPr="00D917D6">
        <w:rPr>
          <w:lang w:val="en-US"/>
        </w:rPr>
        <w:t xml:space="preserve"> classes</w:t>
      </w:r>
      <w:r w:rsidR="00BD78CC" w:rsidRPr="00D917D6">
        <w:rPr>
          <w:lang w:val="en-US"/>
        </w:rPr>
        <w:t xml:space="preserve"> </w:t>
      </w:r>
      <w:r w:rsidRPr="00D917D6">
        <w:rPr>
          <w:lang w:val="en-US"/>
        </w:rPr>
        <w:t>= {</w:t>
      </w:r>
      <w:r w:rsidR="00BD78CC" w:rsidRPr="00D917D6">
        <w:rPr>
          <w:lang w:val="en-US"/>
        </w:rPr>
        <w:t>yes, no, up, down, left, right, on, off, stop, go</w:t>
      </w:r>
      <w:r w:rsidRPr="00D917D6">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p>
    <w:p w14:paraId="2EDFA48B" w14:textId="33E46D68" w:rsidR="00A64C0E" w:rsidRPr="00D917D6" w:rsidRDefault="001F72E9" w:rsidP="001F72E9">
      <w:pPr>
        <w:pStyle w:val="Nessunaspaziatura"/>
        <w:jc w:val="both"/>
        <w:rPr>
          <w:lang w:val="en-US"/>
        </w:rPr>
      </w:pPr>
      <w:r w:rsidRPr="00D917D6">
        <w:rPr>
          <w:lang w:val="en-US"/>
        </w:rPr>
        <w:t xml:space="preserve">2) composed by </w:t>
      </w:r>
      <w:r w:rsidR="00F0562D" w:rsidRPr="00D917D6">
        <w:rPr>
          <w:lang w:val="en-US"/>
        </w:rPr>
        <w:t xml:space="preserve">21 classes = </w:t>
      </w:r>
      <w:r w:rsidR="00F0562D" w:rsidRPr="00D917D6">
        <w:rPr>
          <w:lang w:val="en-US"/>
        </w:rPr>
        <w:t>{yes, no, up, down, left, right, on, off, stop, go</w:t>
      </w:r>
      <w:r w:rsidR="00F0562D" w:rsidRPr="00D917D6">
        <w:rPr>
          <w:lang w:val="en-US"/>
        </w:rPr>
        <w:t xml:space="preserve">, </w:t>
      </w:r>
      <w:r w:rsidR="00F0562D" w:rsidRPr="00D917D6">
        <w:rPr>
          <w:lang w:val="en-US"/>
        </w:rPr>
        <w:t>zero, one, two, three, four, five, six, seven, eight, nine, unknown}</w:t>
      </w:r>
      <w:r w:rsidR="00F0562D" w:rsidRPr="00D917D6">
        <w:rPr>
          <w:lang w:val="en-US"/>
        </w:rPr>
        <w:t xml:space="preserve"> where each class contains </w:t>
      </w:r>
      <w:r w:rsidR="00F0562D" w:rsidRPr="00D917D6">
        <w:rPr>
          <w:lang w:val="en-US"/>
        </w:rPr>
        <w:t xml:space="preserve">approximately </w:t>
      </w:r>
      <w:r w:rsidR="00F0562D" w:rsidRPr="00D917D6">
        <w:rPr>
          <w:lang w:val="en-US"/>
        </w:rPr>
        <w:t xml:space="preserve">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72891D9"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w:t>
      </w:r>
      <w:r w:rsidR="004915BD" w:rsidRPr="00D917D6">
        <w:rPr>
          <w:lang w:val="en-US"/>
        </w:rPr>
        <w:t xml:space="preserve">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so we used a split of 30k-3k-3k for the 10 classes dataset and 84k-9k-11k for the 21 classes</w:t>
      </w:r>
      <w:r w:rsidR="004915BD" w:rsidRPr="00D917D6">
        <w:rPr>
          <w:lang w:val="en-US"/>
        </w:rPr>
        <w:t>. The training set is used to train the network, while the</w:t>
      </w:r>
      <w:r w:rsidR="004915BD" w:rsidRPr="00D917D6">
        <w:rPr>
          <w:lang w:val="en-US"/>
        </w:rPr>
        <w:t xml:space="preserve"> </w:t>
      </w:r>
      <w:r w:rsidR="004915BD" w:rsidRPr="00D917D6">
        <w:rPr>
          <w:lang w:val="en-US"/>
        </w:rPr>
        <w:t>validation one to compute the network performance during</w:t>
      </w:r>
      <w:r w:rsidR="004915BD" w:rsidRPr="00D917D6">
        <w:rPr>
          <w:lang w:val="en-US"/>
        </w:rPr>
        <w:t xml:space="preserve"> </w:t>
      </w:r>
      <w:r w:rsidR="004915BD" w:rsidRPr="00D917D6">
        <w:rPr>
          <w:lang w:val="en-US"/>
        </w:rPr>
        <w:t>the training and to allow early-stopping to save the</w:t>
      </w:r>
      <w:r w:rsidR="004915BD" w:rsidRPr="00D917D6">
        <w:rPr>
          <w:lang w:val="en-US"/>
        </w:rPr>
        <w:t xml:space="preserve"> </w:t>
      </w:r>
      <w:r w:rsidR="004915BD" w:rsidRPr="00D917D6">
        <w:rPr>
          <w:lang w:val="en-US"/>
        </w:rPr>
        <w:t>model with the lowest validation error, avoiding in this way</w:t>
      </w:r>
      <w:r w:rsidR="004915BD" w:rsidRPr="00D917D6">
        <w:rPr>
          <w:lang w:val="en-US"/>
        </w:rPr>
        <w:t xml:space="preserve"> </w:t>
      </w:r>
      <w:r w:rsidR="004915BD" w:rsidRPr="00D917D6">
        <w:rPr>
          <w:lang w:val="en-US"/>
        </w:rPr>
        <w:t>the overfitting. The test dataset finally, is used to compute the</w:t>
      </w:r>
      <w:r w:rsidR="004915BD" w:rsidRPr="00D917D6">
        <w:rPr>
          <w:lang w:val="en-US"/>
        </w:rPr>
        <w:t xml:space="preserve"> </w:t>
      </w:r>
      <w:r w:rsidR="004915BD" w:rsidRPr="00D917D6">
        <w:rPr>
          <w:lang w:val="en-US"/>
        </w:rPr>
        <w:t>network score with the best performing networ</w:t>
      </w:r>
      <w:r w:rsidR="004915BD" w:rsidRPr="00D917D6">
        <w:rPr>
          <w:lang w:val="en-US"/>
        </w:rPr>
        <w:t>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33D0DCB7" w:rsidR="004F739C" w:rsidRPr="00D917D6" w:rsidRDefault="004F739C" w:rsidP="004F739C">
      <w:pPr>
        <w:pStyle w:val="Nessunaspaziatura"/>
        <w:jc w:val="both"/>
        <w:rPr>
          <w:lang w:val="en-US"/>
        </w:rPr>
      </w:pPr>
      <w:r w:rsidRPr="00D917D6">
        <w:rPr>
          <w:lang w:val="en-US"/>
        </w:rPr>
        <w:t>We decided to study 4 different types of features in order</w:t>
      </w:r>
      <w:r w:rsidR="003A3383" w:rsidRPr="00D917D6">
        <w:rPr>
          <w:lang w:val="en-US"/>
        </w:rPr>
        <w:t xml:space="preserve"> </w:t>
      </w:r>
      <w:r w:rsidRPr="00D917D6">
        <w:rPr>
          <w:lang w:val="en-US"/>
        </w:rPr>
        <w:t>to compare them and try to see which is the best performing</w:t>
      </w:r>
      <w:r w:rsidR="003A3383" w:rsidRPr="00D917D6">
        <w:rPr>
          <w:lang w:val="en-US"/>
        </w:rPr>
        <w:t xml:space="preserve"> </w:t>
      </w:r>
      <w:r w:rsidRPr="00D917D6">
        <w:rPr>
          <w:lang w:val="en-US"/>
        </w:rPr>
        <w:t>for resolving our problem:</w:t>
      </w:r>
    </w:p>
    <w:p w14:paraId="7A58D4B8" w14:textId="098C9F7A"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 that is a 16,000 elements vector.</w:t>
      </w:r>
    </w:p>
    <w:p w14:paraId="0C07C261" w14:textId="3EF78EF5"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852E82" w:rsidRPr="00D917D6">
        <w:rPr>
          <w:lang w:val="en-US"/>
        </w:rPr>
        <w:t xml:space="preserve">Take the Fourier transform of (a windowed excerpt of) </w:t>
      </w:r>
      <w:r w:rsidR="00852E82" w:rsidRPr="00D917D6">
        <w:rPr>
          <w:lang w:val="en-US"/>
        </w:rPr>
        <w:t xml:space="preserve">the raw </w:t>
      </w:r>
      <w:r w:rsidR="00852E82" w:rsidRPr="00D917D6">
        <w:rPr>
          <w:lang w:val="en-US"/>
        </w:rPr>
        <w:t>signal</w:t>
      </w:r>
      <w:r w:rsidR="00852E82" w:rsidRPr="00D917D6">
        <w:rPr>
          <w:lang w:val="en-US"/>
        </w:rPr>
        <w:t xml:space="preserve"> and m</w:t>
      </w:r>
      <w:r w:rsidR="00852E82" w:rsidRPr="00D917D6">
        <w:rPr>
          <w:lang w:val="en-US"/>
        </w:rPr>
        <w:t xml:space="preserve">ap the powers of the spectrum obtained onto the </w:t>
      </w:r>
      <w:proofErr w:type="spellStart"/>
      <w:r w:rsidR="00852E82" w:rsidRPr="00D917D6">
        <w:rPr>
          <w:lang w:val="en-US"/>
        </w:rPr>
        <w:t>mel</w:t>
      </w:r>
      <w:proofErr w:type="spellEnd"/>
      <w:r w:rsidR="00852E82" w:rsidRPr="00D917D6">
        <w:rPr>
          <w:lang w:val="en-US"/>
        </w:rPr>
        <w:t xml:space="preserve"> scale, using triangular overlapping windows.</w:t>
      </w:r>
    </w:p>
    <w:p w14:paraId="2A643A4D" w14:textId="74A6343E"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4F739C" w:rsidRPr="00D917D6">
        <w:rPr>
          <w:lang w:val="en-US"/>
        </w:rPr>
        <w:t>coefficients</w:t>
      </w:r>
      <w:r w:rsidR="004F739C" w:rsidRPr="00D917D6">
        <w:rPr>
          <w:lang w:val="en-US"/>
        </w:rPr>
        <w:t xml:space="preserve"> </w:t>
      </w:r>
      <w:r w:rsidR="004F739C" w:rsidRPr="00D917D6">
        <w:rPr>
          <w:lang w:val="en-US"/>
        </w:rPr>
        <w:t>that are obtained after the computation of the Discrete</w:t>
      </w:r>
      <w:r w:rsidR="004F739C" w:rsidRPr="00D917D6">
        <w:rPr>
          <w:lang w:val="en-US"/>
        </w:rPr>
        <w:t xml:space="preserve"> </w:t>
      </w:r>
      <w:r w:rsidR="004F739C" w:rsidRPr="00D917D6">
        <w:rPr>
          <w:lang w:val="en-US"/>
        </w:rPr>
        <w:t xml:space="preserve">Cosine Transform (DCT) on the logarithm of the </w:t>
      </w:r>
      <w:r w:rsidR="004173C7" w:rsidRPr="00D917D6">
        <w:rPr>
          <w:lang w:val="en-US"/>
        </w:rPr>
        <w:t xml:space="preserve">Mel </w:t>
      </w:r>
      <w:r w:rsidR="00000492" w:rsidRPr="00D917D6">
        <w:rPr>
          <w:lang w:val="en-US"/>
        </w:rPr>
        <w:t>spectrogram.</w:t>
      </w:r>
    </w:p>
    <w:p w14:paraId="5C3D1EE4" w14:textId="38B4154C"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w:t>
      </w:r>
      <w:r w:rsidR="004F739C" w:rsidRPr="00D917D6">
        <w:rPr>
          <w:lang w:val="en-US"/>
        </w:rPr>
        <w:t xml:space="preserve"> </w:t>
      </w:r>
      <w:r w:rsidR="004F739C" w:rsidRPr="00D917D6">
        <w:rPr>
          <w:lang w:val="en-US"/>
        </w:rPr>
        <w:t xml:space="preserve">the MFCCs previously </w:t>
      </w:r>
      <w:r w:rsidR="004F739C" w:rsidRPr="00D917D6">
        <w:rPr>
          <w:lang w:val="en-US"/>
        </w:rPr>
        <w:t>computed, their first derivative</w:t>
      </w:r>
      <w:r w:rsidR="004F739C" w:rsidRPr="00D917D6">
        <w:rPr>
          <w:lang w:val="en-US"/>
        </w:rPr>
        <w:t xml:space="preserve"> </w:t>
      </w:r>
      <w:r w:rsidR="004F739C" w:rsidRPr="00D917D6">
        <w:rPr>
          <w:lang w:val="en-US"/>
        </w:rPr>
        <w:t>(Delta) and their second derivative (Delta-Delta).</w:t>
      </w:r>
    </w:p>
    <w:p w14:paraId="05032964" w14:textId="16B02BFA" w:rsidR="004F739C" w:rsidRPr="00D917D6" w:rsidRDefault="002E2606" w:rsidP="000A1AE2">
      <w:pPr>
        <w:pStyle w:val="Nessunaspaziatura"/>
        <w:jc w:val="both"/>
        <w:rPr>
          <w:lang w:val="en-US"/>
        </w:rPr>
      </w:pPr>
      <w:r w:rsidRPr="00D917D6">
        <w:rPr>
          <w:lang w:val="en-US"/>
        </w:rPr>
        <w:t xml:space="preserve">We used the python library to compute those features, in particular the functions: </w:t>
      </w:r>
      <w:proofErr w:type="spellStart"/>
      <w:r w:rsidRPr="00D917D6">
        <w:rPr>
          <w:lang w:val="en-US"/>
        </w:rPr>
        <w:t>librosa.feature.melspectrogram</w:t>
      </w:r>
      <w:proofErr w:type="spellEnd"/>
      <w:r w:rsidRPr="00D917D6">
        <w:rPr>
          <w:lang w:val="en-US"/>
        </w:rPr>
        <w:t xml:space="preserve">(…), </w:t>
      </w:r>
      <w:proofErr w:type="spellStart"/>
      <w:r w:rsidRPr="00D917D6">
        <w:rPr>
          <w:lang w:val="en-US"/>
        </w:rPr>
        <w:t>librosa.power_to_db</w:t>
      </w:r>
      <w:proofErr w:type="spellEnd"/>
      <w:r w:rsidRPr="00D917D6">
        <w:rPr>
          <w:lang w:val="en-US"/>
        </w:rPr>
        <w:t xml:space="preserve">(…) and </w:t>
      </w:r>
      <w:proofErr w:type="spellStart"/>
      <w:r w:rsidRPr="00D917D6">
        <w:rPr>
          <w:lang w:val="en-US"/>
        </w:rPr>
        <w:t>librosa.feature.mfcc</w:t>
      </w:r>
      <w:proofErr w:type="spellEnd"/>
      <w:r w:rsidRPr="00D917D6">
        <w:rPr>
          <w:lang w:val="en-US"/>
        </w:rPr>
        <w:t xml:space="preserve">(…), </w:t>
      </w:r>
      <w:proofErr w:type="spellStart"/>
      <w:r w:rsidRPr="00D917D6">
        <w:rPr>
          <w:lang w:val="en-US"/>
        </w:rPr>
        <w:t>librosa.feature.delta</w:t>
      </w:r>
      <w:proofErr w:type="spellEnd"/>
      <w:r w:rsidRPr="00D917D6">
        <w:rPr>
          <w:lang w:val="en-US"/>
        </w:rPr>
        <w:t>(…).</w:t>
      </w:r>
    </w:p>
    <w:p w14:paraId="2E102C79" w14:textId="3B4DE0DC" w:rsidR="00630A5F" w:rsidRPr="00D917D6" w:rsidRDefault="00630A5F" w:rsidP="000A1AE2">
      <w:pPr>
        <w:pStyle w:val="Nessunaspaziatura"/>
        <w:jc w:val="both"/>
        <w:rPr>
          <w:lang w:val="en-US"/>
        </w:rPr>
      </w:pPr>
    </w:p>
    <w:p w14:paraId="35B83AC1" w14:textId="77B2C7FD" w:rsidR="00630A5F" w:rsidRPr="00D917D6" w:rsidRDefault="00630A5F" w:rsidP="000A1AE2">
      <w:pPr>
        <w:pStyle w:val="Nessunaspaziatura"/>
        <w:jc w:val="both"/>
        <w:rPr>
          <w:lang w:val="en-US"/>
        </w:rPr>
      </w:pPr>
    </w:p>
    <w:p w14:paraId="20AF38DC" w14:textId="7D2524D0" w:rsidR="00630A5F" w:rsidRPr="00D917D6" w:rsidRDefault="00630A5F" w:rsidP="000A1AE2">
      <w:pPr>
        <w:pStyle w:val="Nessunaspaziatura"/>
        <w:jc w:val="both"/>
        <w:rPr>
          <w:lang w:val="en-US"/>
        </w:rPr>
      </w:pPr>
    </w:p>
    <w:p w14:paraId="1502380D" w14:textId="77777777" w:rsidR="00630A5F" w:rsidRPr="00D917D6" w:rsidRDefault="00630A5F" w:rsidP="000A1AE2">
      <w:pPr>
        <w:pStyle w:val="Nessunaspaziatura"/>
        <w:jc w:val="both"/>
        <w:rPr>
          <w:lang w:val="en-US"/>
        </w:rPr>
      </w:pPr>
    </w:p>
    <w:p w14:paraId="3EBDC70C" w14:textId="112D0133" w:rsidR="004B2F37" w:rsidRPr="00D917D6" w:rsidRDefault="004B2F37" w:rsidP="000468CC">
      <w:pPr>
        <w:pStyle w:val="Nessunaspaziatura"/>
        <w:jc w:val="both"/>
        <w:rPr>
          <w:lang w:val="en-US"/>
        </w:rPr>
      </w:pPr>
    </w:p>
    <w:p w14:paraId="0693B708" w14:textId="6BE1558A" w:rsidR="00630A5F" w:rsidRPr="00D917D6" w:rsidRDefault="00630A5F" w:rsidP="000468CC">
      <w:pPr>
        <w:pStyle w:val="Nessunaspaziatura"/>
        <w:jc w:val="both"/>
        <w:rPr>
          <w:lang w:val="en-US"/>
        </w:rPr>
      </w:pPr>
    </w:p>
    <w:p w14:paraId="3E9B92B5" w14:textId="577E518E" w:rsidR="00630A5F" w:rsidRPr="00D917D6" w:rsidRDefault="00630A5F">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194690"/>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51F13974" w:rsidR="00EB1FF4" w:rsidRPr="00D917D6" w:rsidRDefault="00166C10" w:rsidP="00EB1FF4">
      <w:pPr>
        <w:pStyle w:val="Nessunaspaziatura"/>
        <w:jc w:val="both"/>
        <w:rPr>
          <w:lang w:val="en-US"/>
        </w:rPr>
      </w:pPr>
      <w:r>
        <w:rPr>
          <w:lang w:val="en-US"/>
        </w:rPr>
        <w:t>T</w:t>
      </w:r>
      <w:r w:rsidR="00EB1FF4" w:rsidRPr="00D917D6">
        <w:rPr>
          <w:lang w:val="en-US"/>
        </w:rPr>
        <w:t>he proposed architecture shown in Figure 2 is made of four convolutional layers, possibly interlaced with max pooling layers, followed by two fully connected layers and an output layer.</w:t>
      </w:r>
    </w:p>
    <w:p w14:paraId="5A92CB9C" w14:textId="438F108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Pr>
          <w:lang w:val="en-US"/>
        </w:rPr>
        <w:t xml:space="preserve">is </w:t>
      </w:r>
      <w:r w:rsidR="00EB1FF4" w:rsidRPr="00D917D6">
        <w:rPr>
          <w:lang w:val="en-US"/>
        </w:rPr>
        <w:t>an array of 16,000 dimensions, which represents 1-second of audio sampled at 16kHz.</w:t>
      </w:r>
    </w:p>
    <w:p w14:paraId="4C9A0AAB" w14:textId="77777777" w:rsidR="00EB1FF4" w:rsidRPr="00D917D6" w:rsidRDefault="00EB1FF4" w:rsidP="00EB1FF4">
      <w:pPr>
        <w:pStyle w:val="Nessunaspaziatura"/>
        <w:jc w:val="both"/>
        <w:rPr>
          <w:lang w:val="en-US"/>
        </w:rPr>
      </w:pPr>
      <w:r w:rsidRPr="00D917D6">
        <w:rPr>
          <w:lang w:val="en-US"/>
        </w:rPr>
        <w:t>The proposed 1D CNN has large receptive fields in the first convolutional layers since it is assumed that the first layers should have a more global view of the audio signal.</w:t>
      </w:r>
    </w:p>
    <w:p w14:paraId="4C982AA5" w14:textId="77777777" w:rsidR="00EB1FF4" w:rsidRPr="00D917D6" w:rsidRDefault="00EB1FF4" w:rsidP="00EB1FF4">
      <w:pPr>
        <w:pStyle w:val="Nessunaspaziatura"/>
        <w:jc w:val="both"/>
        <w:rPr>
          <w:lang w:val="en-US"/>
        </w:rPr>
      </w:pPr>
      <w:r w:rsidRPr="00D917D6">
        <w:rPr>
          <w:lang w:val="en-US"/>
        </w:rPr>
        <w:t>The output of the last pooling layer for all feature maps is flattened and used as input to a fully connected layer.</w:t>
      </w:r>
    </w:p>
    <w:p w14:paraId="04A8E4B2" w14:textId="77777777" w:rsidR="00EB1FF4" w:rsidRPr="00D917D6" w:rsidRDefault="00EB1FF4" w:rsidP="00EB1FF4">
      <w:pPr>
        <w:pStyle w:val="Nessunaspaziatura"/>
        <w:jc w:val="both"/>
        <w:rPr>
          <w:lang w:val="en-US"/>
        </w:rPr>
      </w:pPr>
      <w:r w:rsidRPr="00D917D6">
        <w:rPr>
          <w:lang w:val="en-US"/>
        </w:rPr>
        <w:t>In order to reduce the over-fitting, batch normalization is applied after the activation function of each convolution layer.</w:t>
      </w:r>
    </w:p>
    <w:p w14:paraId="5E5A3197" w14:textId="3817F66D"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 on which a drop-out is applied with a probability of 0.25 for both layers.</w:t>
      </w:r>
    </w:p>
    <w:p w14:paraId="452D5F26" w14:textId="263CAE2C" w:rsidR="00EB1FF4" w:rsidRDefault="00EB1FF4" w:rsidP="00EB1FF4">
      <w:pPr>
        <w:pStyle w:val="Nessunaspaziatura"/>
        <w:jc w:val="both"/>
        <w:rPr>
          <w:lang w:val="en-US"/>
        </w:rPr>
      </w:pPr>
      <w:r w:rsidRPr="00D917D6">
        <w:rPr>
          <w:lang w:val="en-US"/>
        </w:rPr>
        <w:t>By the use of the architecture shown in Figure 2, it is possible to omit a signal processing module because the network is powerful enough to extract relevant low-level and high-level information from the audio waveform.</w:t>
      </w:r>
    </w:p>
    <w:p w14:paraId="00F29C83" w14:textId="2B668AB4"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proofErr w:type="spellStart"/>
      <w:r w:rsidRPr="002B3292">
        <w:rPr>
          <w:lang w:val="en-US"/>
        </w:rPr>
        <w:t>softmax</w:t>
      </w:r>
      <w:proofErr w:type="spellEnd"/>
      <w:r w:rsidRPr="002B3292">
        <w:rPr>
          <w:lang w:val="en-US"/>
        </w:rPr>
        <w:t xml:space="preserve"> as the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2562BFA1">
            <wp:extent cx="2937850" cy="803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593" cy="833078"/>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4F8CF904" w14:textId="77777777" w:rsidR="00BE6627"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p>
    <w:p w14:paraId="0D8610DE" w14:textId="4BDF45FE" w:rsidR="00562A99" w:rsidRPr="00D917D6" w:rsidRDefault="008B4D09" w:rsidP="00562A99">
      <w:pPr>
        <w:pStyle w:val="Nessunaspaziatura"/>
        <w:jc w:val="both"/>
        <w:rPr>
          <w:lang w:val="en-US"/>
        </w:rPr>
      </w:pPr>
      <w:r>
        <w:rPr>
          <w:lang w:val="en-US"/>
        </w:rPr>
        <w:t>A s</w:t>
      </w:r>
      <w:r w:rsidR="00562A99" w:rsidRPr="00D917D6">
        <w:rPr>
          <w:lang w:val="en-US"/>
        </w:rPr>
        <w:t>eparable convolution uses less parameters, less memory and less computations than regular convolutional layers, and in general they even perform better.</w:t>
      </w:r>
    </w:p>
    <w:p w14:paraId="6B41C546" w14:textId="77777777"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Pr="00D917D6">
        <w:rPr>
          <w:lang w:val="en-US"/>
        </w:rPr>
        <w:t>depthwise</w:t>
      </w:r>
      <w:proofErr w:type="spellEnd"/>
      <w:r w:rsidRPr="00D917D6">
        <w:rPr>
          <w:lang w:val="en-US"/>
        </w:rPr>
        <w:t>.</w:t>
      </w:r>
    </w:p>
    <w:p w14:paraId="553A0A36" w14:textId="77777777" w:rsidR="00562A99" w:rsidRPr="00D917D6" w:rsidRDefault="00562A99" w:rsidP="00562A99">
      <w:pPr>
        <w:pStyle w:val="Nessunaspaziatura"/>
        <w:jc w:val="both"/>
        <w:rPr>
          <w:lang w:val="en-US"/>
        </w:rPr>
      </w:pPr>
      <w:r w:rsidRPr="00D917D6">
        <w:rPr>
          <w:lang w:val="en-US"/>
        </w:rPr>
        <w:t>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is able to run and train faster.</w:t>
      </w:r>
    </w:p>
    <w:p w14:paraId="2EA69628" w14:textId="77777777" w:rsidR="00562A99" w:rsidRPr="00D917D6" w:rsidRDefault="00562A99" w:rsidP="00562A99">
      <w:pPr>
        <w:pStyle w:val="Nessunaspaziatura"/>
        <w:jc w:val="both"/>
        <w:rPr>
          <w:lang w:val="en-US"/>
        </w:rPr>
      </w:pPr>
      <w:r w:rsidRPr="00D917D6">
        <w:rPr>
          <w:lang w:val="en-US"/>
        </w:rPr>
        <w:t>The problem with Spatial Separable Convolutions is that not all kernels can be “separated” into two, smaller kernels. So during training, since of all the possible kernels the network could adopt, it can only end up using one of the tiny portion that can be separated into two smaller kernels.</w:t>
      </w:r>
    </w:p>
    <w:p w14:paraId="47DB3C85" w14:textId="77777777"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s kernels that cannot be “factored” into two smaller kernels.</w:t>
      </w:r>
    </w:p>
    <w:p w14:paraId="40AD98CD" w14:textId="77777777" w:rsidR="00562A99" w:rsidRPr="00D917D6" w:rsidRDefault="00562A99" w:rsidP="00562A99">
      <w:pPr>
        <w:pStyle w:val="Nessunaspaziatura"/>
        <w:jc w:val="both"/>
        <w:rPr>
          <w:lang w:val="en-US"/>
        </w:rPr>
      </w:pPr>
      <w:r w:rsidRPr="00D917D6">
        <w:rPr>
          <w:lang w:val="en-US"/>
        </w:rPr>
        <w:t>It deals not just with the spatial dimensions, but also with the depth dimension (number of channels).</w:t>
      </w:r>
    </w:p>
    <w:p w14:paraId="5ECBCC2F" w14:textId="77777777" w:rsidR="00562A99" w:rsidRPr="00D917D6" w:rsidRDefault="00562A99" w:rsidP="00562A99">
      <w:pPr>
        <w:pStyle w:val="Nessunaspaziatura"/>
        <w:jc w:val="both"/>
        <w:rPr>
          <w:lang w:val="en-US"/>
        </w:rPr>
      </w:pPr>
      <w:r w:rsidRPr="00D917D6">
        <w:rPr>
          <w:lang w:val="en-US"/>
        </w:rPr>
        <w:t>Splits a kernel into 2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w:t>
      </w:r>
      <w:proofErr w:type="spellStart"/>
      <w:r w:rsidRPr="00D917D6">
        <w:t>convolution</w:t>
      </w:r>
      <w:proofErr w:type="spellEnd"/>
      <w:r w:rsidRPr="00D917D6">
        <w:t>.</w:t>
      </w:r>
    </w:p>
    <w:p w14:paraId="7A72C528" w14:textId="7FDEBA63"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you can see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that we used. </w:t>
      </w:r>
    </w:p>
    <w:p w14:paraId="1A302301" w14:textId="64C02D46" w:rsidR="00B475B3" w:rsidRDefault="00373DAA" w:rsidP="00373DAA">
      <w:pPr>
        <w:pStyle w:val="Nessunaspaziatura"/>
        <w:jc w:val="center"/>
        <w:rPr>
          <w:lang w:val="en-US"/>
        </w:rPr>
      </w:pPr>
      <w:r>
        <w:rPr>
          <w:noProof/>
          <w:lang w:val="en-US"/>
        </w:rPr>
        <w:drawing>
          <wp:inline distT="0" distB="0" distL="0" distR="0" wp14:anchorId="10985AC6" wp14:editId="33218E9E">
            <wp:extent cx="2313161" cy="1808552"/>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313161" cy="1808552"/>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5518732">
            <wp:extent cx="1016285" cy="1553875"/>
            <wp:effectExtent l="0" t="2223"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030734" cy="1575967"/>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1F63A3B2" w14:textId="77777777" w:rsidR="001C0354" w:rsidRPr="001C0354" w:rsidRDefault="001C0354" w:rsidP="001C0354">
      <w:pPr>
        <w:pStyle w:val="Nessunaspaziatura"/>
        <w:jc w:val="both"/>
        <w:rPr>
          <w:lang w:val="en-US"/>
        </w:rPr>
      </w:pPr>
      <w:r w:rsidRPr="001C0354">
        <w:rPr>
          <w:lang w:val="en-US"/>
        </w:rPr>
        <w:t xml:space="preserve">In this work, we adopt a </w:t>
      </w:r>
      <w:proofErr w:type="spellStart"/>
      <w:r w:rsidRPr="001C0354">
        <w:rPr>
          <w:lang w:val="en-US"/>
        </w:rPr>
        <w:t>depthwise</w:t>
      </w:r>
      <w:proofErr w:type="spellEnd"/>
      <w:r w:rsidRPr="001C0354">
        <w:rPr>
          <w:lang w:val="en-US"/>
        </w:rPr>
        <w:t xml:space="preserve"> separable CNN</w:t>
      </w:r>
    </w:p>
    <w:p w14:paraId="4CB3D775" w14:textId="18646DBE" w:rsidR="003908A5" w:rsidRDefault="00E76F44" w:rsidP="001C0354">
      <w:pPr>
        <w:pStyle w:val="Nessunaspaziatura"/>
        <w:jc w:val="both"/>
        <w:rPr>
          <w:lang w:val="en-US"/>
        </w:rPr>
      </w:pPr>
      <w:r>
        <w:rPr>
          <w:lang w:val="en-US"/>
        </w:rPr>
        <w:t xml:space="preserve">Inspired by </w:t>
      </w:r>
      <w:r w:rsidR="001C0354" w:rsidRPr="001C0354">
        <w:rPr>
          <w:lang w:val="en-US"/>
        </w:rPr>
        <w:t xml:space="preserve">the implementation </w:t>
      </w:r>
      <w:r w:rsidR="001C0354">
        <w:rPr>
          <w:lang w:val="en-US"/>
        </w:rPr>
        <w:t xml:space="preserve">of </w:t>
      </w:r>
      <w:r w:rsidR="001C0354" w:rsidRPr="001C0354">
        <w:rPr>
          <w:shd w:val="clear" w:color="auto" w:fill="FFC000"/>
          <w:lang w:val="en-US"/>
        </w:rPr>
        <w:t>Hello Edge: Keyword Spotting on Microcontrollers</w:t>
      </w:r>
      <w:r w:rsidR="001C0354">
        <w:rPr>
          <w:shd w:val="clear" w:color="auto" w:fill="FFC000"/>
          <w:lang w:val="en-US"/>
        </w:rPr>
        <w:t>.</w:t>
      </w:r>
    </w:p>
    <w:p w14:paraId="37E0AF21" w14:textId="6B4AD82C" w:rsidR="00B475B3" w:rsidRDefault="008E2CF0" w:rsidP="00B475B3">
      <w:pPr>
        <w:pStyle w:val="Nessunaspaziatura"/>
        <w:jc w:val="both"/>
        <w:rPr>
          <w:lang w:val="en-US"/>
        </w:rPr>
      </w:pPr>
      <w:r>
        <w:rPr>
          <w:lang w:val="en-US"/>
        </w:rPr>
        <w:t xml:space="preserve">Which is composed of </w:t>
      </w:r>
      <w:r w:rsidR="00D9724B">
        <w:rPr>
          <w:lang w:val="en-US"/>
        </w:rPr>
        <w:t xml:space="preserve">a 2D CNN followed by batch normalization and 4 or 5 DSConv2D layers. </w:t>
      </w:r>
      <w:r w:rsidR="00B475B3" w:rsidRPr="00B475B3">
        <w:rPr>
          <w:lang w:val="en-US"/>
        </w:rPr>
        <w:t xml:space="preserve">An </w:t>
      </w:r>
      <w:r w:rsidR="00B475B3" w:rsidRPr="00B475B3">
        <w:rPr>
          <w:lang w:val="en-US"/>
        </w:rPr>
        <w:lastRenderedPageBreak/>
        <w:t>average pooling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6AFA3CCA" w:rsidR="008E2CF0" w:rsidRDefault="00C66BA9" w:rsidP="00B475B3">
      <w:pPr>
        <w:pStyle w:val="Nessunaspaziatura"/>
        <w:jc w:val="both"/>
        <w:rPr>
          <w:lang w:val="en-US"/>
        </w:rPr>
      </w:pPr>
      <w:r>
        <w:rPr>
          <w:lang w:val="en-US"/>
        </w:rPr>
        <w:t>We implemented 3 variants: Large, medium and small,</w:t>
      </w:r>
      <w:r w:rsidR="00A03403">
        <w:rPr>
          <w:lang w:val="en-US"/>
        </w:rPr>
        <w:t xml:space="preserve"> described in Table X,</w:t>
      </w:r>
      <w:r>
        <w:rPr>
          <w:lang w:val="en-US"/>
        </w:rPr>
        <w:t xml:space="preserve"> in which we tried to</w:t>
      </w:r>
      <w:r w:rsidR="00124911">
        <w:rPr>
          <w:lang w:val="en-US"/>
        </w:rPr>
        <w:t xml:space="preserve"> lowering the footprint</w:t>
      </w:r>
      <w:r w:rsidR="00A03403">
        <w:rPr>
          <w:lang w:val="en-US"/>
        </w:rPr>
        <w:t xml:space="preserve"> while maintaining the same accuracy.</w:t>
      </w:r>
    </w:p>
    <w:p w14:paraId="5050AF80" w14:textId="42698ED4" w:rsidR="00124911" w:rsidRDefault="00124911" w:rsidP="00B475B3">
      <w:pPr>
        <w:pStyle w:val="Nessunaspaziatura"/>
        <w:jc w:val="both"/>
        <w:rPr>
          <w:lang w:val="en-US"/>
        </w:rPr>
      </w:pPr>
    </w:p>
    <w:p w14:paraId="66991FDF" w14:textId="77777777" w:rsidR="00124911" w:rsidRDefault="00124911" w:rsidP="00B475B3">
      <w:pPr>
        <w:pStyle w:val="Nessunaspaziatura"/>
        <w:jc w:val="both"/>
        <w:rPr>
          <w:lang w:val="en-US"/>
        </w:rPr>
      </w:pPr>
    </w:p>
    <w:p w14:paraId="2401F691" w14:textId="745FDE74" w:rsidR="008E2CF0" w:rsidRDefault="008E2CF0" w:rsidP="00B475B3">
      <w:pPr>
        <w:pStyle w:val="Nessunaspaziatura"/>
        <w:jc w:val="both"/>
        <w:rPr>
          <w:lang w:val="en-US"/>
        </w:rPr>
      </w:pPr>
      <w:r>
        <w:rPr>
          <w:noProof/>
          <w:lang w:val="en-US"/>
        </w:rPr>
        <w:drawing>
          <wp:inline distT="0" distB="0" distL="0" distR="0" wp14:anchorId="3921B656" wp14:editId="4CA21567">
            <wp:extent cx="2866933" cy="8600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2872668" cy="861801"/>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18613BF7" w:rsidR="00774CF4" w:rsidRPr="00774CF4" w:rsidRDefault="00774CF4" w:rsidP="00774CF4">
      <w:pPr>
        <w:pStyle w:val="Nessunaspaziatura"/>
        <w:jc w:val="center"/>
      </w:pPr>
      <w:r w:rsidRPr="00774CF4">
        <w:t>TABELLA CON PARAMETRI DELEL 3 D</w:t>
      </w:r>
      <w:r>
        <w:t>SCONV</w:t>
      </w:r>
    </w:p>
    <w:p w14:paraId="1BB7756C" w14:textId="4FFBBB42" w:rsidR="00AB3C00" w:rsidRPr="00774CF4" w:rsidRDefault="00F9358B" w:rsidP="000468CC">
      <w:pPr>
        <w:pStyle w:val="Nessunaspaziatura"/>
        <w:jc w:val="both"/>
      </w:pPr>
      <w:r w:rsidRPr="00774CF4">
        <w:t>…..</w:t>
      </w:r>
    </w:p>
    <w:p w14:paraId="074BA1A8" w14:textId="7B8552DD" w:rsidR="00F9358B" w:rsidRPr="00774CF4" w:rsidRDefault="00F9358B" w:rsidP="000468CC">
      <w:pPr>
        <w:pStyle w:val="Nessunaspaziatura"/>
        <w:jc w:val="both"/>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3FFC9380" w14:textId="77CE8DBC" w:rsidR="00AB3C00" w:rsidRDefault="00F9358B" w:rsidP="000468CC">
      <w:pPr>
        <w:pStyle w:val="Nessunaspaziatura"/>
        <w:jc w:val="both"/>
        <w:rPr>
          <w:lang w:val="en-US"/>
        </w:rPr>
      </w:pPr>
      <w:r>
        <w:rPr>
          <w:lang w:val="en-US"/>
        </w:rPr>
        <w:t>The ensemble simply took the best models and</w:t>
      </w:r>
      <w:r w:rsidR="0055091D">
        <w:rPr>
          <w:lang w:val="en-US"/>
        </w:rPr>
        <w:t>….</w:t>
      </w:r>
    </w:p>
    <w:p w14:paraId="1B9D78F1" w14:textId="270DDE28" w:rsidR="00AB3C00" w:rsidRDefault="00777E77" w:rsidP="000468CC">
      <w:pPr>
        <w:pStyle w:val="Nessunaspaziatura"/>
        <w:jc w:val="both"/>
        <w:rPr>
          <w:lang w:val="en-US"/>
        </w:rPr>
      </w:pPr>
      <w:r>
        <w:rPr>
          <w:lang w:val="en-US"/>
        </w:rPr>
        <w:t>…..</w:t>
      </w:r>
    </w:p>
    <w:p w14:paraId="6F83C357" w14:textId="36E86913" w:rsidR="00963262" w:rsidRPr="00D917D6" w:rsidRDefault="00963262" w:rsidP="00C66BA9">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w:t>
      </w:r>
      <w:proofErr w:type="spellStart"/>
      <w:r>
        <w:rPr>
          <w:lang w:val="en-US"/>
        </w:rPr>
        <w:t>crossentropy</w:t>
      </w:r>
      <w:proofErr w:type="spellEnd"/>
      <w:r>
        <w:rPr>
          <w:lang w:val="en-US"/>
        </w:rPr>
        <w:t xml:space="preserve"> and </w:t>
      </w:r>
      <w:proofErr w:type="spellStart"/>
      <w:r>
        <w:rPr>
          <w:lang w:val="en-US"/>
        </w:rPr>
        <w:t>Na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the models a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iterations with initial learning rate of </w:t>
      </w:r>
      <w:r w:rsidR="00C66BA9">
        <w:rPr>
          <w:lang w:val="en-US"/>
        </w:rPr>
        <w:t>10^-4</w:t>
      </w:r>
      <w:r>
        <w:rPr>
          <w:lang w:val="en-US"/>
        </w:rPr>
        <w:t>.</w:t>
      </w:r>
      <w:r w:rsidR="00927ECE">
        <w:rPr>
          <w:lang w:val="en-US"/>
        </w:rPr>
        <w:t xml:space="preserve"> </w:t>
      </w:r>
      <w:r>
        <w:rPr>
          <w:lang w:val="en-US"/>
        </w:rPr>
        <w:t>An early stopping of patience 20 is applied to avoid overfitting.</w:t>
      </w:r>
    </w:p>
    <w:p w14:paraId="13DFA6F8" w14:textId="1999CE04" w:rsidR="00544C56" w:rsidRPr="00D917D6" w:rsidRDefault="00544C56" w:rsidP="000468CC">
      <w:pPr>
        <w:pStyle w:val="Nessunaspaziatura"/>
        <w:jc w:val="both"/>
        <w:rPr>
          <w:lang w:val="en-US"/>
        </w:rPr>
      </w:pPr>
    </w:p>
    <w:p w14:paraId="3C812181" w14:textId="53769F1B" w:rsidR="00451BD1" w:rsidRPr="009D496B" w:rsidRDefault="009D496B" w:rsidP="009D496B">
      <w:pPr>
        <w:pStyle w:val="Nessunaspaziatura"/>
        <w:numPr>
          <w:ilvl w:val="0"/>
          <w:numId w:val="6"/>
        </w:numPr>
        <w:jc w:val="both"/>
        <w:outlineLvl w:val="0"/>
        <w:rPr>
          <w:b/>
          <w:bCs/>
          <w:sz w:val="40"/>
          <w:szCs w:val="40"/>
          <w:lang w:val="en-US"/>
        </w:rPr>
      </w:pPr>
      <w:bookmarkStart w:id="6" w:name="_Toc47194691"/>
      <w:r w:rsidRPr="009D496B">
        <w:rPr>
          <w:b/>
          <w:bCs/>
          <w:sz w:val="40"/>
          <w:szCs w:val="40"/>
          <w:lang w:val="en-US"/>
        </w:rPr>
        <w:t>Results</w:t>
      </w:r>
      <w:bookmarkEnd w:id="6"/>
    </w:p>
    <w:p w14:paraId="345AD3D2" w14:textId="1B7CE666" w:rsidR="00451BD1" w:rsidRPr="00D917D6" w:rsidRDefault="00451BD1" w:rsidP="000468CC">
      <w:pPr>
        <w:pStyle w:val="Nessunaspaziatura"/>
        <w:jc w:val="both"/>
        <w:rPr>
          <w:lang w:val="en-US"/>
        </w:rPr>
      </w:pPr>
    </w:p>
    <w:p w14:paraId="219F98FE" w14:textId="02BD1C1F" w:rsidR="00451BD1" w:rsidRPr="00D917D6" w:rsidRDefault="00451BD1" w:rsidP="000468CC">
      <w:pPr>
        <w:pStyle w:val="Nessunaspaziatura"/>
        <w:jc w:val="both"/>
        <w:rPr>
          <w:lang w:val="en-US"/>
        </w:rPr>
      </w:pPr>
    </w:p>
    <w:p w14:paraId="2BEC8E8E" w14:textId="6F1C0F0B" w:rsidR="00451BD1" w:rsidRPr="00D917D6" w:rsidRDefault="00451BD1" w:rsidP="000468CC">
      <w:pPr>
        <w:pStyle w:val="Nessunaspaziatura"/>
        <w:jc w:val="both"/>
        <w:rPr>
          <w:lang w:val="en-US"/>
        </w:rPr>
      </w:pPr>
    </w:p>
    <w:p w14:paraId="227A092A" w14:textId="3EBE66F3" w:rsidR="00451BD1" w:rsidRPr="00D917D6" w:rsidRDefault="00451BD1" w:rsidP="000468CC">
      <w:pPr>
        <w:pStyle w:val="Nessunaspaziatura"/>
        <w:jc w:val="both"/>
        <w:rPr>
          <w:lang w:val="en-US"/>
        </w:rPr>
      </w:pPr>
    </w:p>
    <w:p w14:paraId="29805830" w14:textId="3BC3F018" w:rsidR="00451BD1" w:rsidRPr="00D917D6" w:rsidRDefault="00451BD1" w:rsidP="000468CC">
      <w:pPr>
        <w:pStyle w:val="Nessunaspaziatura"/>
        <w:jc w:val="both"/>
        <w:rPr>
          <w:lang w:val="en-US"/>
        </w:rPr>
      </w:pPr>
    </w:p>
    <w:p w14:paraId="66DEAD92" w14:textId="07B5A69D" w:rsidR="00451BD1" w:rsidRPr="00D917D6" w:rsidRDefault="00451BD1" w:rsidP="000468CC">
      <w:pPr>
        <w:pStyle w:val="Nessunaspaziatura"/>
        <w:jc w:val="both"/>
        <w:rPr>
          <w:lang w:val="en-US"/>
        </w:rPr>
      </w:pPr>
    </w:p>
    <w:p w14:paraId="5C352E33" w14:textId="77777777" w:rsidR="00451BD1" w:rsidRPr="00D917D6" w:rsidRDefault="00451BD1" w:rsidP="00451BD1">
      <w:pPr>
        <w:pStyle w:val="Nessunaspaziatura"/>
        <w:jc w:val="both"/>
      </w:pPr>
      <w:r w:rsidRPr="00D917D6">
        <w:rPr>
          <w:b/>
          <w:bCs/>
        </w:rPr>
        <w:t>Datasets</w:t>
      </w:r>
      <w:r w:rsidRPr="00D917D6">
        <w:t>:</w:t>
      </w:r>
    </w:p>
    <w:p w14:paraId="7F3A39AF" w14:textId="77777777" w:rsidR="00451BD1" w:rsidRPr="00D917D6" w:rsidRDefault="00451BD1" w:rsidP="00451BD1">
      <w:pPr>
        <w:pStyle w:val="Nessunaspaziatura"/>
        <w:numPr>
          <w:ilvl w:val="0"/>
          <w:numId w:val="3"/>
        </w:numPr>
        <w:jc w:val="both"/>
      </w:pPr>
      <w:r w:rsidRPr="00D917D6">
        <w:t xml:space="preserve">10 </w:t>
      </w:r>
      <w:proofErr w:type="spellStart"/>
      <w:r w:rsidRPr="00D917D6">
        <w:t>cmd</w:t>
      </w:r>
      <w:proofErr w:type="spellEnd"/>
    </w:p>
    <w:p w14:paraId="77C3E2A3" w14:textId="77777777" w:rsidR="00451BD1" w:rsidRPr="00D917D6" w:rsidRDefault="00451BD1" w:rsidP="00451BD1">
      <w:pPr>
        <w:pStyle w:val="Nessunaspaziatura"/>
        <w:numPr>
          <w:ilvl w:val="0"/>
          <w:numId w:val="3"/>
        </w:numPr>
        <w:jc w:val="both"/>
      </w:pPr>
      <w:r w:rsidRPr="00D917D6">
        <w:t xml:space="preserve">20 </w:t>
      </w:r>
      <w:proofErr w:type="spellStart"/>
      <w:r w:rsidRPr="00D917D6">
        <w:t>cmd</w:t>
      </w:r>
      <w:proofErr w:type="spellEnd"/>
      <w:r w:rsidRPr="00D917D6">
        <w:t xml:space="preserve"> + </w:t>
      </w:r>
      <w:proofErr w:type="spellStart"/>
      <w:r w:rsidRPr="00D917D6">
        <w:t>unknown</w:t>
      </w:r>
      <w:proofErr w:type="spellEnd"/>
    </w:p>
    <w:p w14:paraId="30DA6EFE" w14:textId="77777777" w:rsidR="00451BD1" w:rsidRPr="00D917D6" w:rsidRDefault="00451BD1" w:rsidP="00451BD1">
      <w:pPr>
        <w:pStyle w:val="Nessunaspaziatura"/>
        <w:jc w:val="both"/>
      </w:pPr>
      <w:proofErr w:type="spellStart"/>
      <w:r w:rsidRPr="00D917D6">
        <w:rPr>
          <w:b/>
          <w:bCs/>
        </w:rPr>
        <w:t>Preprocessing</w:t>
      </w:r>
      <w:proofErr w:type="spellEnd"/>
      <w:r w:rsidRPr="00D917D6">
        <w:t xml:space="preserve">: </w:t>
      </w:r>
    </w:p>
    <w:p w14:paraId="46E0CFC7" w14:textId="77777777" w:rsidR="00451BD1" w:rsidRPr="00D917D6" w:rsidRDefault="00451BD1" w:rsidP="00451BD1">
      <w:pPr>
        <w:pStyle w:val="Nessunaspaziatura"/>
        <w:numPr>
          <w:ilvl w:val="0"/>
          <w:numId w:val="3"/>
        </w:numPr>
        <w:jc w:val="both"/>
        <w:rPr>
          <w:lang w:val="en-US"/>
        </w:rPr>
      </w:pPr>
      <w:r w:rsidRPr="00D917D6">
        <w:rPr>
          <w:lang w:val="en-US"/>
        </w:rPr>
        <w:t>No. Directly train on the 16000-element vector</w:t>
      </w:r>
    </w:p>
    <w:p w14:paraId="398FE667" w14:textId="77777777" w:rsidR="00451BD1" w:rsidRPr="00D917D6" w:rsidRDefault="00451BD1" w:rsidP="00451BD1">
      <w:pPr>
        <w:pStyle w:val="Nessunaspaziatura"/>
        <w:numPr>
          <w:ilvl w:val="0"/>
          <w:numId w:val="3"/>
        </w:numPr>
        <w:jc w:val="both"/>
      </w:pPr>
      <w:r w:rsidRPr="00D917D6">
        <w:t xml:space="preserve">Mel </w:t>
      </w:r>
      <w:proofErr w:type="spellStart"/>
      <w:r w:rsidRPr="00D917D6">
        <w:t>spectrogram</w:t>
      </w:r>
      <w:proofErr w:type="spellEnd"/>
      <w:r w:rsidRPr="00D917D6">
        <w:t xml:space="preserve"> with 80mels</w:t>
      </w:r>
    </w:p>
    <w:p w14:paraId="6086C07A" w14:textId="77777777" w:rsidR="00451BD1" w:rsidRPr="00D917D6" w:rsidRDefault="00451BD1" w:rsidP="00451BD1">
      <w:pPr>
        <w:pStyle w:val="Nessunaspaziatura"/>
        <w:numPr>
          <w:ilvl w:val="0"/>
          <w:numId w:val="3"/>
        </w:numPr>
        <w:jc w:val="both"/>
      </w:pPr>
      <w:r w:rsidRPr="00D917D6">
        <w:t>40 MFCC</w:t>
      </w:r>
    </w:p>
    <w:p w14:paraId="2C92F7F7" w14:textId="77777777" w:rsidR="00451BD1" w:rsidRPr="00D917D6" w:rsidRDefault="00451BD1" w:rsidP="00451BD1">
      <w:pPr>
        <w:pStyle w:val="Nessunaspaziatura"/>
        <w:numPr>
          <w:ilvl w:val="0"/>
          <w:numId w:val="3"/>
        </w:numPr>
        <w:jc w:val="both"/>
      </w:pPr>
      <w:r w:rsidRPr="00D917D6">
        <w:t>40MFCC +delta +</w:t>
      </w:r>
      <w:proofErr w:type="spellStart"/>
      <w:r w:rsidRPr="00D917D6">
        <w:t>deltadelta</w:t>
      </w:r>
      <w:proofErr w:type="spellEnd"/>
    </w:p>
    <w:p w14:paraId="1D3F8AEF" w14:textId="77777777" w:rsidR="00451BD1" w:rsidRPr="00D917D6" w:rsidRDefault="00451BD1" w:rsidP="00451BD1">
      <w:pPr>
        <w:pStyle w:val="Nessunaspaziatura"/>
        <w:numPr>
          <w:ilvl w:val="0"/>
          <w:numId w:val="3"/>
        </w:numPr>
        <w:jc w:val="both"/>
      </w:pPr>
      <w:r w:rsidRPr="00D917D6">
        <w:t xml:space="preserve">Solo 12 MFCC????? Non si </w:t>
      </w:r>
      <w:proofErr w:type="spellStart"/>
      <w:r w:rsidRPr="00D917D6">
        <w:t>puo</w:t>
      </w:r>
      <w:proofErr w:type="spellEnd"/>
      <w:r w:rsidRPr="00D917D6">
        <w:t xml:space="preserve"> fare </w:t>
      </w:r>
      <w:proofErr w:type="spellStart"/>
      <w:r w:rsidRPr="00D917D6">
        <w:t>DSConv</w:t>
      </w:r>
      <w:proofErr w:type="spellEnd"/>
      <w:r w:rsidRPr="00D917D6">
        <w:t xml:space="preserve"> </w:t>
      </w:r>
    </w:p>
    <w:p w14:paraId="29C1C240" w14:textId="77777777" w:rsidR="00451BD1" w:rsidRPr="00D917D6" w:rsidRDefault="00451BD1" w:rsidP="00451BD1">
      <w:pPr>
        <w:pStyle w:val="Nessunaspaziatura"/>
        <w:jc w:val="both"/>
        <w:rPr>
          <w:b/>
          <w:bCs/>
        </w:rPr>
      </w:pPr>
      <w:proofErr w:type="spellStart"/>
      <w:r w:rsidRPr="00D917D6">
        <w:rPr>
          <w:b/>
          <w:bCs/>
        </w:rPr>
        <w:t>Architectures</w:t>
      </w:r>
      <w:proofErr w:type="spellEnd"/>
      <w:r w:rsidRPr="00D917D6">
        <w:rPr>
          <w:b/>
          <w:bCs/>
        </w:rPr>
        <w:t>:</w:t>
      </w:r>
    </w:p>
    <w:p w14:paraId="0945D969" w14:textId="77777777" w:rsidR="00451BD1" w:rsidRPr="00D917D6" w:rsidRDefault="00451BD1" w:rsidP="00451BD1">
      <w:pPr>
        <w:pStyle w:val="Nessunaspaziatura"/>
        <w:numPr>
          <w:ilvl w:val="0"/>
          <w:numId w:val="4"/>
        </w:numPr>
        <w:jc w:val="both"/>
      </w:pPr>
      <w:proofErr w:type="spellStart"/>
      <w:r w:rsidRPr="00D917D6">
        <w:t>Raw</w:t>
      </w:r>
      <w:proofErr w:type="spellEnd"/>
      <w:r w:rsidRPr="00D917D6">
        <w:t xml:space="preserve"> 1D CNN</w:t>
      </w:r>
    </w:p>
    <w:p w14:paraId="57B2418C" w14:textId="77777777" w:rsidR="00451BD1" w:rsidRPr="00D917D6" w:rsidRDefault="00451BD1" w:rsidP="00451BD1">
      <w:pPr>
        <w:pStyle w:val="Nessunaspaziatura"/>
        <w:numPr>
          <w:ilvl w:val="0"/>
          <w:numId w:val="4"/>
        </w:numPr>
        <w:jc w:val="both"/>
      </w:pPr>
      <w:proofErr w:type="spellStart"/>
      <w:r w:rsidRPr="00D917D6">
        <w:t>DSConv</w:t>
      </w:r>
      <w:proofErr w:type="spellEnd"/>
    </w:p>
    <w:p w14:paraId="6C897EBC" w14:textId="5B00A36C" w:rsidR="00451BD1" w:rsidRPr="00D917D6" w:rsidRDefault="006D54A6" w:rsidP="00451BD1">
      <w:pPr>
        <w:pStyle w:val="Nessunaspaziatura"/>
        <w:numPr>
          <w:ilvl w:val="0"/>
          <w:numId w:val="4"/>
        </w:numPr>
        <w:jc w:val="both"/>
      </w:pPr>
      <w:r w:rsidRPr="00D917D6">
        <w:t>Ensemble</w:t>
      </w:r>
    </w:p>
    <w:p w14:paraId="71CFDB32" w14:textId="77777777" w:rsidR="00451BD1" w:rsidRPr="00D917D6" w:rsidRDefault="00451BD1" w:rsidP="00451BD1">
      <w:pPr>
        <w:pStyle w:val="Nessunaspaziatura"/>
        <w:jc w:val="both"/>
      </w:pPr>
      <w:proofErr w:type="spellStart"/>
      <w:r w:rsidRPr="00D917D6">
        <w:rPr>
          <w:b/>
          <w:bCs/>
        </w:rPr>
        <w:t>Metrics</w:t>
      </w:r>
      <w:proofErr w:type="spellEnd"/>
      <w:r w:rsidRPr="00D917D6">
        <w:t>:</w:t>
      </w:r>
    </w:p>
    <w:p w14:paraId="4E18F264" w14:textId="77777777" w:rsidR="00451BD1" w:rsidRPr="00D917D6" w:rsidRDefault="00451BD1" w:rsidP="00451BD1">
      <w:pPr>
        <w:pStyle w:val="Nessunaspaziatura"/>
        <w:numPr>
          <w:ilvl w:val="0"/>
          <w:numId w:val="4"/>
        </w:numPr>
        <w:jc w:val="both"/>
        <w:rPr>
          <w:lang w:val="en-US"/>
        </w:rPr>
      </w:pPr>
      <w:r w:rsidRPr="00D917D6">
        <w:rPr>
          <w:lang w:val="en-US"/>
        </w:rPr>
        <w:t>Accuracy (in a problem where there is a large class imbalance, a model can predict the value of the majority class for all predictions and achieve a high classification accuracy. So, further performance measures are needed such as F1 score and Brier score, but since in our dataset the classes are balanced we can still use Accuracy)</w:t>
      </w:r>
    </w:p>
    <w:p w14:paraId="2E17CF74" w14:textId="77777777" w:rsidR="00451BD1" w:rsidRPr="00D917D6" w:rsidRDefault="00451BD1" w:rsidP="00451BD1">
      <w:pPr>
        <w:pStyle w:val="Nessunaspaziatura"/>
        <w:numPr>
          <w:ilvl w:val="0"/>
          <w:numId w:val="4"/>
        </w:numPr>
        <w:jc w:val="both"/>
      </w:pPr>
      <w:proofErr w:type="spellStart"/>
      <w:r w:rsidRPr="00D917D6">
        <w:t>Prediction</w:t>
      </w:r>
      <w:proofErr w:type="spellEnd"/>
      <w:r w:rsidRPr="00D917D6">
        <w:t xml:space="preserve"> speed (</w:t>
      </w:r>
      <w:proofErr w:type="spellStart"/>
      <w:r w:rsidRPr="00D917D6">
        <w:t>ms</w:t>
      </w:r>
      <w:proofErr w:type="spellEnd"/>
      <w:r w:rsidRPr="00D917D6">
        <w:t>)</w:t>
      </w:r>
    </w:p>
    <w:p w14:paraId="627E68E9" w14:textId="77777777" w:rsidR="00451BD1" w:rsidRPr="00D917D6" w:rsidRDefault="00451BD1" w:rsidP="00451BD1">
      <w:pPr>
        <w:pStyle w:val="Nessunaspaziatura"/>
        <w:jc w:val="both"/>
      </w:pPr>
      <w:proofErr w:type="spellStart"/>
      <w:r w:rsidRPr="00D917D6">
        <w:t>Comparison</w:t>
      </w:r>
      <w:proofErr w:type="spellEnd"/>
      <w:r w:rsidRPr="00D917D6">
        <w:t>:</w:t>
      </w:r>
    </w:p>
    <w:p w14:paraId="268B8F55" w14:textId="77777777" w:rsidR="00451BD1" w:rsidRPr="00451BD1" w:rsidRDefault="00451BD1" w:rsidP="00451BD1">
      <w:pPr>
        <w:pStyle w:val="Nessunaspaziatura"/>
        <w:numPr>
          <w:ilvl w:val="0"/>
          <w:numId w:val="5"/>
        </w:numPr>
        <w:jc w:val="both"/>
        <w:rPr>
          <w:sz w:val="24"/>
          <w:szCs w:val="24"/>
          <w:lang w:val="en-US"/>
        </w:rPr>
      </w:pPr>
      <w:r w:rsidRPr="00451BD1">
        <w:rPr>
          <w:sz w:val="24"/>
          <w:szCs w:val="24"/>
          <w:lang w:val="en-US"/>
        </w:rPr>
        <w:t>DEEP RESIDUAL LEARNING FOR SMALL-FOOTPRINT KEYWORD SPOTTING</w:t>
      </w:r>
    </w:p>
    <w:p w14:paraId="5EC59014" w14:textId="77777777" w:rsidR="00451BD1" w:rsidRDefault="00451BD1" w:rsidP="000468CC">
      <w:pPr>
        <w:pStyle w:val="Nessunaspaziatura"/>
        <w:jc w:val="both"/>
        <w:rPr>
          <w:sz w:val="24"/>
          <w:szCs w:val="24"/>
          <w:lang w:val="en-US"/>
        </w:rPr>
      </w:pPr>
    </w:p>
    <w:p w14:paraId="189394F3" w14:textId="70C5FE26" w:rsidR="00451BD1" w:rsidRDefault="00451BD1" w:rsidP="000468CC">
      <w:pPr>
        <w:pStyle w:val="Nessunaspaziatura"/>
        <w:jc w:val="both"/>
        <w:rPr>
          <w:sz w:val="24"/>
          <w:szCs w:val="24"/>
          <w:lang w:val="en-US"/>
        </w:rPr>
      </w:pPr>
    </w:p>
    <w:p w14:paraId="4CB74266" w14:textId="2D7B163A" w:rsidR="00BF5D9F" w:rsidRDefault="00BF5D9F" w:rsidP="000468CC">
      <w:pPr>
        <w:pStyle w:val="Nessunaspaziatura"/>
        <w:jc w:val="both"/>
        <w:rPr>
          <w:sz w:val="24"/>
          <w:szCs w:val="24"/>
          <w:lang w:val="en-US"/>
        </w:rPr>
      </w:pPr>
    </w:p>
    <w:p w14:paraId="66107A5F" w14:textId="77777777" w:rsidR="00BF5D9F" w:rsidRDefault="00BF5D9F" w:rsidP="000468CC">
      <w:pPr>
        <w:pStyle w:val="Nessunaspaziatura"/>
        <w:jc w:val="both"/>
        <w:rPr>
          <w:sz w:val="24"/>
          <w:szCs w:val="24"/>
          <w:lang w:val="en-US"/>
        </w:rPr>
      </w:pPr>
    </w:p>
    <w:p w14:paraId="11EC25D5" w14:textId="2B74049E" w:rsidR="00015212" w:rsidRDefault="00015212" w:rsidP="000468CC">
      <w:pPr>
        <w:pStyle w:val="Nessunaspaziatura"/>
        <w:jc w:val="both"/>
        <w:rPr>
          <w:sz w:val="24"/>
          <w:szCs w:val="24"/>
          <w:lang w:val="en-US"/>
        </w:rPr>
      </w:pPr>
    </w:p>
    <w:p w14:paraId="1CE1E9A2" w14:textId="21CCA33A" w:rsidR="00015212" w:rsidRDefault="00015212" w:rsidP="000468CC">
      <w:pPr>
        <w:pStyle w:val="Nessunaspaziatura"/>
        <w:jc w:val="both"/>
        <w:rPr>
          <w:sz w:val="24"/>
          <w:szCs w:val="24"/>
          <w:lang w:val="en-US"/>
        </w:rPr>
      </w:pPr>
    </w:p>
    <w:p w14:paraId="429EA476" w14:textId="77777777" w:rsidR="00015212" w:rsidRDefault="00015212" w:rsidP="000468CC">
      <w:pPr>
        <w:pStyle w:val="Nessunaspaziatura"/>
        <w:jc w:val="both"/>
        <w:rPr>
          <w:sz w:val="24"/>
          <w:szCs w:val="24"/>
          <w:lang w:val="en-US"/>
        </w:rPr>
      </w:pPr>
    </w:p>
    <w:p w14:paraId="233CDEB0" w14:textId="7137B8F6" w:rsidR="000468CC" w:rsidRDefault="000468CC" w:rsidP="000468CC">
      <w:pPr>
        <w:pStyle w:val="Nessunaspaziatura"/>
        <w:jc w:val="both"/>
        <w:rPr>
          <w:sz w:val="24"/>
          <w:szCs w:val="24"/>
          <w:lang w:val="en-US"/>
        </w:rPr>
      </w:pPr>
    </w:p>
    <w:p w14:paraId="01BFA9F6" w14:textId="30E7E7C2" w:rsidR="000468CC" w:rsidRDefault="000468CC" w:rsidP="000468CC">
      <w:pPr>
        <w:pStyle w:val="Nessunaspaziatura"/>
        <w:jc w:val="both"/>
        <w:rPr>
          <w:sz w:val="24"/>
          <w:szCs w:val="24"/>
          <w:lang w:val="en-US"/>
        </w:rPr>
      </w:pPr>
    </w:p>
    <w:p w14:paraId="4BB2C975" w14:textId="77777777" w:rsidR="000468CC" w:rsidRPr="000468CC" w:rsidRDefault="000468CC" w:rsidP="000468CC">
      <w:pPr>
        <w:pStyle w:val="Nessunaspaziatura"/>
        <w:jc w:val="both"/>
        <w:rPr>
          <w:sz w:val="24"/>
          <w:szCs w:val="24"/>
          <w:lang w:val="en-US"/>
        </w:rPr>
      </w:pPr>
    </w:p>
    <w:sectPr w:rsidR="000468CC" w:rsidRPr="000468CC" w:rsidSect="00FD337D">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5"/>
  </w:num>
  <w:num w:numId="6">
    <w:abstractNumId w:val="3"/>
  </w:num>
  <w:num w:numId="7">
    <w:abstractNumId w:val="10"/>
  </w:num>
  <w:num w:numId="8">
    <w:abstractNumId w:val="8"/>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714C"/>
    <w:rsid w:val="00010953"/>
    <w:rsid w:val="000117F9"/>
    <w:rsid w:val="00015212"/>
    <w:rsid w:val="00022B3C"/>
    <w:rsid w:val="000468CC"/>
    <w:rsid w:val="000648C0"/>
    <w:rsid w:val="00091E59"/>
    <w:rsid w:val="000A1AE2"/>
    <w:rsid w:val="000A3597"/>
    <w:rsid w:val="000A7018"/>
    <w:rsid w:val="000B31A0"/>
    <w:rsid w:val="000D6B20"/>
    <w:rsid w:val="000E255E"/>
    <w:rsid w:val="000E7E9C"/>
    <w:rsid w:val="000F140C"/>
    <w:rsid w:val="001012F8"/>
    <w:rsid w:val="001014C6"/>
    <w:rsid w:val="00115940"/>
    <w:rsid w:val="00124911"/>
    <w:rsid w:val="00130657"/>
    <w:rsid w:val="00146F83"/>
    <w:rsid w:val="00156D49"/>
    <w:rsid w:val="001627DA"/>
    <w:rsid w:val="00166C10"/>
    <w:rsid w:val="00180F98"/>
    <w:rsid w:val="00194604"/>
    <w:rsid w:val="001C0354"/>
    <w:rsid w:val="001E3F97"/>
    <w:rsid w:val="001F2906"/>
    <w:rsid w:val="001F72E9"/>
    <w:rsid w:val="00205639"/>
    <w:rsid w:val="002624FE"/>
    <w:rsid w:val="00277D66"/>
    <w:rsid w:val="00292CB2"/>
    <w:rsid w:val="00293229"/>
    <w:rsid w:val="002B3292"/>
    <w:rsid w:val="002E2606"/>
    <w:rsid w:val="002E4B57"/>
    <w:rsid w:val="002F646E"/>
    <w:rsid w:val="00350B20"/>
    <w:rsid w:val="003706C7"/>
    <w:rsid w:val="00373DAA"/>
    <w:rsid w:val="003908A5"/>
    <w:rsid w:val="0039288E"/>
    <w:rsid w:val="003A3383"/>
    <w:rsid w:val="003D6BB9"/>
    <w:rsid w:val="003E75BC"/>
    <w:rsid w:val="003F1138"/>
    <w:rsid w:val="0040517B"/>
    <w:rsid w:val="004101A7"/>
    <w:rsid w:val="004167BF"/>
    <w:rsid w:val="004173C7"/>
    <w:rsid w:val="004471C7"/>
    <w:rsid w:val="00450FBE"/>
    <w:rsid w:val="00451BD1"/>
    <w:rsid w:val="00467AED"/>
    <w:rsid w:val="004802F9"/>
    <w:rsid w:val="004915BD"/>
    <w:rsid w:val="00493167"/>
    <w:rsid w:val="004A32C4"/>
    <w:rsid w:val="004B2F37"/>
    <w:rsid w:val="004C1AEC"/>
    <w:rsid w:val="004D699A"/>
    <w:rsid w:val="004E1ABE"/>
    <w:rsid w:val="004F739C"/>
    <w:rsid w:val="004F7BFA"/>
    <w:rsid w:val="00507AE3"/>
    <w:rsid w:val="005278A9"/>
    <w:rsid w:val="00531326"/>
    <w:rsid w:val="00537C1A"/>
    <w:rsid w:val="00544C56"/>
    <w:rsid w:val="0055091D"/>
    <w:rsid w:val="00551A29"/>
    <w:rsid w:val="0055315A"/>
    <w:rsid w:val="00562A99"/>
    <w:rsid w:val="005632CE"/>
    <w:rsid w:val="005706DE"/>
    <w:rsid w:val="00586BAD"/>
    <w:rsid w:val="005926A6"/>
    <w:rsid w:val="00595977"/>
    <w:rsid w:val="005A7D64"/>
    <w:rsid w:val="005D5507"/>
    <w:rsid w:val="006005F8"/>
    <w:rsid w:val="00630754"/>
    <w:rsid w:val="00630A5F"/>
    <w:rsid w:val="00646793"/>
    <w:rsid w:val="00646A73"/>
    <w:rsid w:val="00683FCA"/>
    <w:rsid w:val="006847E5"/>
    <w:rsid w:val="006B4C59"/>
    <w:rsid w:val="006C33A9"/>
    <w:rsid w:val="006D54A6"/>
    <w:rsid w:val="006F38F8"/>
    <w:rsid w:val="0072054C"/>
    <w:rsid w:val="00757710"/>
    <w:rsid w:val="00774CF4"/>
    <w:rsid w:val="00777E77"/>
    <w:rsid w:val="00783A54"/>
    <w:rsid w:val="007C7EB5"/>
    <w:rsid w:val="007E3181"/>
    <w:rsid w:val="007E47A7"/>
    <w:rsid w:val="008018BE"/>
    <w:rsid w:val="00803C60"/>
    <w:rsid w:val="00830F54"/>
    <w:rsid w:val="00840873"/>
    <w:rsid w:val="00852E82"/>
    <w:rsid w:val="00854AFC"/>
    <w:rsid w:val="00894AAA"/>
    <w:rsid w:val="008B04AA"/>
    <w:rsid w:val="008B1BAE"/>
    <w:rsid w:val="008B2780"/>
    <w:rsid w:val="008B2996"/>
    <w:rsid w:val="008B4D09"/>
    <w:rsid w:val="008C0EAA"/>
    <w:rsid w:val="008E12D2"/>
    <w:rsid w:val="008E2CF0"/>
    <w:rsid w:val="008F0AB5"/>
    <w:rsid w:val="00916BB1"/>
    <w:rsid w:val="00923F9D"/>
    <w:rsid w:val="00927ECE"/>
    <w:rsid w:val="0093195A"/>
    <w:rsid w:val="00933410"/>
    <w:rsid w:val="00963262"/>
    <w:rsid w:val="009A6941"/>
    <w:rsid w:val="009D018E"/>
    <w:rsid w:val="009D496B"/>
    <w:rsid w:val="009F0178"/>
    <w:rsid w:val="00A03403"/>
    <w:rsid w:val="00A1381D"/>
    <w:rsid w:val="00A230F8"/>
    <w:rsid w:val="00A26930"/>
    <w:rsid w:val="00A31AB7"/>
    <w:rsid w:val="00A366DC"/>
    <w:rsid w:val="00A52610"/>
    <w:rsid w:val="00A64C0E"/>
    <w:rsid w:val="00A8092C"/>
    <w:rsid w:val="00A84248"/>
    <w:rsid w:val="00AA3D57"/>
    <w:rsid w:val="00AB3C00"/>
    <w:rsid w:val="00AC29C2"/>
    <w:rsid w:val="00AD6DF7"/>
    <w:rsid w:val="00B248FA"/>
    <w:rsid w:val="00B27775"/>
    <w:rsid w:val="00B35376"/>
    <w:rsid w:val="00B46821"/>
    <w:rsid w:val="00B475B3"/>
    <w:rsid w:val="00B513E0"/>
    <w:rsid w:val="00B55C4D"/>
    <w:rsid w:val="00B76086"/>
    <w:rsid w:val="00B93911"/>
    <w:rsid w:val="00BB5F11"/>
    <w:rsid w:val="00BB79CA"/>
    <w:rsid w:val="00BC7E3C"/>
    <w:rsid w:val="00BD78CC"/>
    <w:rsid w:val="00BE0A4D"/>
    <w:rsid w:val="00BE611A"/>
    <w:rsid w:val="00BE6627"/>
    <w:rsid w:val="00BF5D9F"/>
    <w:rsid w:val="00C34D02"/>
    <w:rsid w:val="00C37ABE"/>
    <w:rsid w:val="00C66BA9"/>
    <w:rsid w:val="00C87638"/>
    <w:rsid w:val="00CB5DD0"/>
    <w:rsid w:val="00D149F1"/>
    <w:rsid w:val="00D165BC"/>
    <w:rsid w:val="00D25C1A"/>
    <w:rsid w:val="00D3162B"/>
    <w:rsid w:val="00D4005E"/>
    <w:rsid w:val="00D42515"/>
    <w:rsid w:val="00D62770"/>
    <w:rsid w:val="00D74812"/>
    <w:rsid w:val="00D917D6"/>
    <w:rsid w:val="00D9724B"/>
    <w:rsid w:val="00DA1098"/>
    <w:rsid w:val="00DD29E1"/>
    <w:rsid w:val="00DE1CDD"/>
    <w:rsid w:val="00DF1B7B"/>
    <w:rsid w:val="00DF29C4"/>
    <w:rsid w:val="00DF3B2F"/>
    <w:rsid w:val="00DF3C3D"/>
    <w:rsid w:val="00DF79A4"/>
    <w:rsid w:val="00E04EC7"/>
    <w:rsid w:val="00E63D4B"/>
    <w:rsid w:val="00E7598B"/>
    <w:rsid w:val="00E76F44"/>
    <w:rsid w:val="00EA417C"/>
    <w:rsid w:val="00EB1FF4"/>
    <w:rsid w:val="00EB4D53"/>
    <w:rsid w:val="00EC57E3"/>
    <w:rsid w:val="00ED75D0"/>
    <w:rsid w:val="00F02868"/>
    <w:rsid w:val="00F0562D"/>
    <w:rsid w:val="00F457ED"/>
    <w:rsid w:val="00F51DAB"/>
    <w:rsid w:val="00F55BDB"/>
    <w:rsid w:val="00F60099"/>
    <w:rsid w:val="00F80C13"/>
    <w:rsid w:val="00F83EF1"/>
    <w:rsid w:val="00F92849"/>
    <w:rsid w:val="00F9358B"/>
    <w:rsid w:val="00FB1259"/>
    <w:rsid w:val="00FB5CF0"/>
    <w:rsid w:val="00FD337D"/>
    <w:rsid w:val="00FF150C"/>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F3-3726-4D09-A552-8FCC871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2551</Words>
  <Characters>1454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262</cp:revision>
  <dcterms:created xsi:type="dcterms:W3CDTF">2020-07-16T14:57:00Z</dcterms:created>
  <dcterms:modified xsi:type="dcterms:W3CDTF">2020-08-01T16:01:00Z</dcterms:modified>
</cp:coreProperties>
</file>